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5334" w14:textId="77777777" w:rsidR="00466347" w:rsidRDefault="002A0A21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A0A2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5CDF1D8" wp14:editId="18C3B221">
            <wp:extent cx="4572000" cy="748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41F" w14:textId="77777777" w:rsidR="00466347" w:rsidRDefault="002A0A21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55A7B" wp14:editId="4ABCE6E4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6829425" cy="619125"/>
                <wp:effectExtent l="0" t="0" r="28575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B6DC" w14:textId="77777777" w:rsidR="00771033" w:rsidRDefault="00E8794F" w:rsidP="000D1A0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700BD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01</w:t>
                            </w:r>
                            <w:r w:rsidR="0003519C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001847" w:rsidRPr="00C700BD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merican Fidelity</w:t>
                            </w:r>
                          </w:p>
                          <w:p w14:paraId="33B51A8C" w14:textId="77777777" w:rsidR="00E25E9B" w:rsidRPr="00C700BD" w:rsidRDefault="0044299C" w:rsidP="000D1A0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KASBO </w:t>
                            </w:r>
                            <w:r w:rsidR="006B3FC2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tate </w:t>
                            </w:r>
                            <w:r w:rsidR="00E25E9B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Convention Scholarship</w:t>
                            </w:r>
                            <w:r w:rsidR="0074361F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033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14:paraId="45C833D1" w14:textId="77777777" w:rsidR="00E25E9B" w:rsidRDefault="00E25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05pt;width:537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">
                <v:textbox>
                  <w:txbxContent>
                    <w:p w14:paraId="7C35B6DC" w14:textId="77777777" w:rsidR="00771033" w:rsidRDefault="00E8794F" w:rsidP="000D1A0E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700BD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201</w:t>
                      </w:r>
                      <w:r w:rsidR="0003519C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9</w:t>
                      </w:r>
                      <w:r w:rsidR="00001847" w:rsidRPr="00C700BD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 American Fidelity</w:t>
                      </w:r>
                    </w:p>
                    <w:p w14:paraId="33B51A8C" w14:textId="77777777" w:rsidR="00E25E9B" w:rsidRPr="00C700BD" w:rsidRDefault="0044299C" w:rsidP="000D1A0E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KASBO </w:t>
                      </w:r>
                      <w:r w:rsidR="006B3FC2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State </w:t>
                      </w:r>
                      <w:r w:rsidR="00E25E9B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Convention Scholarship</w:t>
                      </w:r>
                      <w:r w:rsidR="0074361F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71033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Program</w:t>
                      </w:r>
                    </w:p>
                    <w:p w14:paraId="45C833D1" w14:textId="77777777" w:rsidR="00E25E9B" w:rsidRDefault="00E25E9B"/>
                  </w:txbxContent>
                </v:textbox>
                <w10:wrap anchorx="margin"/>
              </v:shape>
            </w:pict>
          </mc:Fallback>
        </mc:AlternateContent>
      </w:r>
    </w:p>
    <w:p w14:paraId="6C808832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9F5C553" w14:textId="77777777" w:rsidR="002A0A21" w:rsidRDefault="002A0A21" w:rsidP="002A0A21">
      <w:pPr>
        <w:spacing w:after="0" w:line="240" w:lineRule="auto"/>
        <w:rPr>
          <w:rFonts w:ascii="Trebuchet MS" w:hAnsi="Trebuchet MS" w:cs="Times New Roman"/>
          <w:b/>
          <w:i/>
          <w:sz w:val="26"/>
          <w:szCs w:val="26"/>
        </w:rPr>
      </w:pPr>
    </w:p>
    <w:p w14:paraId="049FCF02" w14:textId="77777777" w:rsidR="002A0A21" w:rsidRDefault="002A0A21" w:rsidP="00C52C5F">
      <w:pPr>
        <w:spacing w:after="0" w:line="240" w:lineRule="auto"/>
        <w:jc w:val="center"/>
        <w:rPr>
          <w:rFonts w:ascii="Trebuchet MS" w:hAnsi="Trebuchet MS" w:cs="Times New Roman"/>
          <w:b/>
          <w:i/>
          <w:sz w:val="26"/>
          <w:szCs w:val="26"/>
        </w:rPr>
      </w:pPr>
    </w:p>
    <w:p w14:paraId="01D528A4" w14:textId="77777777" w:rsidR="00D14808" w:rsidRPr="005F00AF" w:rsidRDefault="00024A99" w:rsidP="00C52C5F">
      <w:pPr>
        <w:spacing w:after="0" w:line="240" w:lineRule="auto"/>
        <w:jc w:val="center"/>
        <w:rPr>
          <w:rFonts w:ascii="Trebuchet MS" w:hAnsi="Trebuchet MS" w:cs="Times New Roman"/>
          <w:b/>
          <w:i/>
          <w:sz w:val="26"/>
          <w:szCs w:val="26"/>
        </w:rPr>
      </w:pPr>
      <w:r w:rsidRPr="00DC0DDF">
        <w:rPr>
          <w:rFonts w:ascii="Trebuchet MS" w:hAnsi="Trebuchet MS" w:cs="Times New Roman"/>
          <w:b/>
          <w:i/>
          <w:sz w:val="26"/>
          <w:szCs w:val="26"/>
        </w:rPr>
        <w:t xml:space="preserve">This application should </w:t>
      </w:r>
      <w:r w:rsidR="00D14808" w:rsidRPr="00DC0DDF">
        <w:rPr>
          <w:rFonts w:ascii="Trebuchet MS" w:hAnsi="Trebuchet MS" w:cs="Times New Roman"/>
          <w:b/>
          <w:i/>
          <w:sz w:val="26"/>
          <w:szCs w:val="26"/>
        </w:rPr>
        <w:t xml:space="preserve">be used </w:t>
      </w:r>
      <w:r w:rsidRPr="00DC0DDF">
        <w:rPr>
          <w:rFonts w:ascii="Trebuchet MS" w:hAnsi="Trebuchet MS" w:cs="Times New Roman"/>
          <w:b/>
          <w:i/>
          <w:sz w:val="26"/>
          <w:szCs w:val="26"/>
        </w:rPr>
        <w:t xml:space="preserve">if you wish </w:t>
      </w:r>
      <w:r w:rsidR="00D14808" w:rsidRPr="00DC0DDF">
        <w:rPr>
          <w:rFonts w:ascii="Trebuchet MS" w:hAnsi="Trebuchet MS" w:cs="Times New Roman"/>
          <w:b/>
          <w:i/>
          <w:sz w:val="26"/>
          <w:szCs w:val="26"/>
        </w:rPr>
        <w:t xml:space="preserve">to apply for </w:t>
      </w:r>
      <w:r w:rsidR="00D66D89" w:rsidRPr="00DC0DDF">
        <w:rPr>
          <w:rFonts w:ascii="Trebuchet MS" w:hAnsi="Trebuchet MS" w:cs="Times New Roman"/>
          <w:b/>
          <w:i/>
          <w:sz w:val="26"/>
          <w:szCs w:val="26"/>
        </w:rPr>
        <w:t>a</w:t>
      </w:r>
      <w:r w:rsidR="00812D81" w:rsidRPr="00DC0DDF">
        <w:rPr>
          <w:rFonts w:ascii="Trebuchet MS" w:hAnsi="Trebuchet MS" w:cs="Times New Roman"/>
          <w:b/>
          <w:i/>
          <w:sz w:val="26"/>
          <w:szCs w:val="26"/>
        </w:rPr>
        <w:t xml:space="preserve"> </w:t>
      </w:r>
      <w:r w:rsidRPr="00DC0DDF">
        <w:rPr>
          <w:rFonts w:ascii="Trebuchet MS" w:hAnsi="Trebuchet MS" w:cs="Times New Roman"/>
          <w:b/>
          <w:i/>
          <w:sz w:val="26"/>
          <w:szCs w:val="26"/>
        </w:rPr>
        <w:t xml:space="preserve">KASBO </w:t>
      </w:r>
      <w:r w:rsidR="00812D81" w:rsidRPr="00DC0DDF">
        <w:rPr>
          <w:rFonts w:ascii="Trebuchet MS" w:hAnsi="Trebuchet MS" w:cs="Times New Roman"/>
          <w:b/>
          <w:i/>
          <w:sz w:val="26"/>
          <w:szCs w:val="26"/>
        </w:rPr>
        <w:t>scholarship</w:t>
      </w:r>
      <w:r w:rsidR="00D14808" w:rsidRPr="00DC0DDF">
        <w:rPr>
          <w:rFonts w:ascii="Trebuchet MS" w:hAnsi="Trebuchet MS" w:cs="Times New Roman"/>
          <w:b/>
          <w:i/>
          <w:sz w:val="26"/>
          <w:szCs w:val="26"/>
        </w:rPr>
        <w:t>.</w:t>
      </w:r>
    </w:p>
    <w:p w14:paraId="6984D5CC" w14:textId="77777777" w:rsidR="00024A99" w:rsidRPr="005F00AF" w:rsidRDefault="00024A99" w:rsidP="00C52C5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280AD21F" w14:textId="77777777" w:rsidR="00764654" w:rsidRPr="005F00AF" w:rsidRDefault="00010935" w:rsidP="00C52C5F">
      <w:pPr>
        <w:spacing w:after="0" w:line="240" w:lineRule="auto"/>
        <w:ind w:firstLine="360"/>
        <w:jc w:val="center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>201</w:t>
      </w:r>
      <w:r w:rsidR="0003519C">
        <w:rPr>
          <w:rFonts w:ascii="Trebuchet MS" w:hAnsi="Trebuchet MS" w:cs="Times New Roman"/>
          <w:sz w:val="24"/>
          <w:szCs w:val="24"/>
        </w:rPr>
        <w:t>9</w:t>
      </w:r>
      <w:r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764654" w:rsidRPr="005F00AF">
        <w:rPr>
          <w:rFonts w:ascii="Trebuchet MS" w:hAnsi="Trebuchet MS" w:cs="Times New Roman"/>
          <w:sz w:val="24"/>
          <w:szCs w:val="24"/>
        </w:rPr>
        <w:t>KASBO State Convention</w:t>
      </w:r>
    </w:p>
    <w:p w14:paraId="422BC607" w14:textId="77777777" w:rsidR="00764654" w:rsidRPr="005F00AF" w:rsidRDefault="0003519C" w:rsidP="00C52C5F">
      <w:pPr>
        <w:spacing w:after="0" w:line="240" w:lineRule="auto"/>
        <w:ind w:firstLine="36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pril 24-26</w:t>
      </w:r>
      <w:r w:rsidR="00764654" w:rsidRPr="005F00AF">
        <w:rPr>
          <w:rFonts w:ascii="Trebuchet MS" w:hAnsi="Trebuchet MS" w:cs="Times New Roman"/>
          <w:sz w:val="24"/>
          <w:szCs w:val="24"/>
        </w:rPr>
        <w:t>, 201</w:t>
      </w:r>
      <w:r>
        <w:rPr>
          <w:rFonts w:ascii="Trebuchet MS" w:hAnsi="Trebuchet MS" w:cs="Times New Roman"/>
          <w:sz w:val="24"/>
          <w:szCs w:val="24"/>
        </w:rPr>
        <w:t>9</w:t>
      </w:r>
    </w:p>
    <w:p w14:paraId="2458E16C" w14:textId="77777777" w:rsidR="00764654" w:rsidRPr="005F00AF" w:rsidRDefault="0003519C" w:rsidP="00C52C5F">
      <w:pPr>
        <w:spacing w:after="0" w:line="240" w:lineRule="auto"/>
        <w:ind w:firstLine="36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Hampton Inn &amp; Suites I-35, Mulvane</w:t>
      </w:r>
      <w:r w:rsidR="00A321A7" w:rsidRPr="005F00AF">
        <w:rPr>
          <w:rFonts w:ascii="Trebuchet MS" w:hAnsi="Trebuchet MS" w:cs="Times New Roman"/>
          <w:sz w:val="24"/>
          <w:szCs w:val="24"/>
        </w:rPr>
        <w:t>, KS</w:t>
      </w:r>
    </w:p>
    <w:p w14:paraId="00CCAEC6" w14:textId="77777777" w:rsidR="00764654" w:rsidRPr="005F00AF" w:rsidRDefault="00764654" w:rsidP="005B2C6A">
      <w:pPr>
        <w:spacing w:after="0" w:line="240" w:lineRule="auto"/>
        <w:ind w:firstLine="360"/>
        <w:jc w:val="center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 xml:space="preserve">Website: </w:t>
      </w:r>
      <w:hyperlink r:id="rId8" w:history="1">
        <w:r w:rsidR="00951D3A" w:rsidRPr="005F00AF">
          <w:rPr>
            <w:rStyle w:val="Hyperlink"/>
            <w:rFonts w:ascii="Trebuchet MS" w:hAnsi="Trebuchet MS" w:cs="Times New Roman"/>
            <w:sz w:val="24"/>
            <w:szCs w:val="24"/>
          </w:rPr>
          <w:t>https://kasbo.wildapricot.org/</w:t>
        </w:r>
      </w:hyperlink>
    </w:p>
    <w:p w14:paraId="4759A0CB" w14:textId="77777777" w:rsidR="005B2C6A" w:rsidRDefault="005B2C6A" w:rsidP="005C6FE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547A74CC" w14:textId="77777777" w:rsidR="00466347" w:rsidRPr="005F00AF" w:rsidRDefault="00C52C5F" w:rsidP="005C6FE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 xml:space="preserve">As </w:t>
      </w:r>
      <w:r w:rsidR="00272EFB" w:rsidRPr="005F00AF">
        <w:rPr>
          <w:rFonts w:ascii="Trebuchet MS" w:hAnsi="Trebuchet MS" w:cs="Times New Roman"/>
          <w:sz w:val="24"/>
          <w:szCs w:val="24"/>
        </w:rPr>
        <w:t>a Prestigious Partner with KASBO</w:t>
      </w:r>
      <w:r w:rsidRPr="005F00AF">
        <w:rPr>
          <w:rFonts w:ascii="Trebuchet MS" w:hAnsi="Trebuchet MS" w:cs="Times New Roman"/>
          <w:sz w:val="24"/>
          <w:szCs w:val="24"/>
        </w:rPr>
        <w:t xml:space="preserve">, </w:t>
      </w:r>
      <w:r w:rsidRPr="005F00AF">
        <w:rPr>
          <w:rFonts w:ascii="Trebuchet MS" w:hAnsi="Trebuchet MS" w:cs="Times New Roman"/>
          <w:b/>
          <w:i/>
          <w:sz w:val="24"/>
          <w:szCs w:val="24"/>
        </w:rPr>
        <w:t>American Fidelity</w:t>
      </w:r>
      <w:r w:rsidRPr="005F00AF">
        <w:rPr>
          <w:rFonts w:ascii="Trebuchet MS" w:hAnsi="Trebuchet MS" w:cs="Times New Roman"/>
          <w:sz w:val="24"/>
          <w:szCs w:val="24"/>
        </w:rPr>
        <w:t xml:space="preserve"> is the proud sponsor of the </w:t>
      </w:r>
      <w:r w:rsidR="00272EFB" w:rsidRPr="005F00AF">
        <w:rPr>
          <w:rFonts w:ascii="Trebuchet MS" w:hAnsi="Trebuchet MS" w:cs="Times New Roman"/>
          <w:b/>
          <w:i/>
          <w:sz w:val="24"/>
          <w:szCs w:val="24"/>
        </w:rPr>
        <w:t xml:space="preserve">American Fidelity </w:t>
      </w:r>
      <w:r w:rsidR="00812D81" w:rsidRPr="005F00AF">
        <w:rPr>
          <w:rFonts w:ascii="Trebuchet MS" w:hAnsi="Trebuchet MS" w:cs="Times New Roman"/>
          <w:b/>
          <w:i/>
          <w:sz w:val="24"/>
          <w:szCs w:val="24"/>
        </w:rPr>
        <w:t>KASBO</w:t>
      </w:r>
      <w:r w:rsidR="00C43553">
        <w:rPr>
          <w:rFonts w:ascii="Trebuchet MS" w:hAnsi="Trebuchet MS" w:cs="Times New Roman"/>
          <w:b/>
          <w:i/>
          <w:sz w:val="24"/>
          <w:szCs w:val="24"/>
        </w:rPr>
        <w:t xml:space="preserve"> State Convention</w:t>
      </w:r>
      <w:r w:rsidR="00812D81" w:rsidRPr="005F00AF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466347" w:rsidRPr="005F00AF">
        <w:rPr>
          <w:rFonts w:ascii="Trebuchet MS" w:hAnsi="Trebuchet MS" w:cs="Times New Roman"/>
          <w:b/>
          <w:i/>
          <w:sz w:val="24"/>
          <w:szCs w:val="24"/>
        </w:rPr>
        <w:t>Sch</w:t>
      </w:r>
      <w:r w:rsidR="00B53F6B" w:rsidRPr="005F00AF">
        <w:rPr>
          <w:rFonts w:ascii="Trebuchet MS" w:hAnsi="Trebuchet MS" w:cs="Times New Roman"/>
          <w:b/>
          <w:i/>
          <w:sz w:val="24"/>
          <w:szCs w:val="24"/>
        </w:rPr>
        <w:t>olarship Program</w:t>
      </w:r>
      <w:r w:rsidRPr="005F00AF">
        <w:rPr>
          <w:rFonts w:ascii="Trebuchet MS" w:hAnsi="Trebuchet MS" w:cs="Times New Roman"/>
          <w:sz w:val="24"/>
          <w:szCs w:val="24"/>
        </w:rPr>
        <w:t>.  Th</w:t>
      </w:r>
      <w:r w:rsidR="00652DD8" w:rsidRPr="005F00AF">
        <w:rPr>
          <w:rFonts w:ascii="Trebuchet MS" w:hAnsi="Trebuchet MS" w:cs="Times New Roman"/>
          <w:sz w:val="24"/>
          <w:szCs w:val="24"/>
        </w:rPr>
        <w:t xml:space="preserve">is </w:t>
      </w:r>
      <w:r w:rsidRPr="005F00AF">
        <w:rPr>
          <w:rFonts w:ascii="Trebuchet MS" w:hAnsi="Trebuchet MS" w:cs="Times New Roman"/>
          <w:sz w:val="24"/>
          <w:szCs w:val="24"/>
        </w:rPr>
        <w:t>program provides</w:t>
      </w:r>
      <w:r w:rsidR="00B53F6B" w:rsidRPr="005F00AF">
        <w:rPr>
          <w:rFonts w:ascii="Trebuchet MS" w:hAnsi="Trebuchet MS" w:cs="Times New Roman"/>
          <w:sz w:val="24"/>
          <w:szCs w:val="24"/>
        </w:rPr>
        <w:t xml:space="preserve"> an excellent </w:t>
      </w:r>
      <w:r w:rsidR="00466347" w:rsidRPr="005F00AF">
        <w:rPr>
          <w:rFonts w:ascii="Trebuchet MS" w:hAnsi="Trebuchet MS" w:cs="Times New Roman"/>
          <w:sz w:val="24"/>
          <w:szCs w:val="24"/>
        </w:rPr>
        <w:t>opportunity for new and aspiring school business o</w:t>
      </w:r>
      <w:r w:rsidR="00175131" w:rsidRPr="005F00AF">
        <w:rPr>
          <w:rFonts w:ascii="Trebuchet MS" w:hAnsi="Trebuchet MS" w:cs="Times New Roman"/>
          <w:sz w:val="24"/>
          <w:szCs w:val="24"/>
        </w:rPr>
        <w:t xml:space="preserve">fficials to become part of the </w:t>
      </w:r>
      <w:r w:rsidR="008B5456" w:rsidRPr="005F00AF">
        <w:rPr>
          <w:rFonts w:ascii="Trebuchet MS" w:hAnsi="Trebuchet MS" w:cs="Times New Roman"/>
          <w:sz w:val="24"/>
          <w:szCs w:val="24"/>
        </w:rPr>
        <w:t>K</w:t>
      </w:r>
      <w:r w:rsidR="00466347" w:rsidRPr="005F00AF">
        <w:rPr>
          <w:rFonts w:ascii="Trebuchet MS" w:hAnsi="Trebuchet MS" w:cs="Times New Roman"/>
          <w:sz w:val="24"/>
          <w:szCs w:val="24"/>
        </w:rPr>
        <w:t xml:space="preserve">ASBO family.  The scholarships provide financial </w:t>
      </w:r>
      <w:r w:rsidR="00175131" w:rsidRPr="005F00AF">
        <w:rPr>
          <w:rFonts w:ascii="Trebuchet MS" w:hAnsi="Trebuchet MS" w:cs="Times New Roman"/>
          <w:sz w:val="24"/>
          <w:szCs w:val="24"/>
        </w:rPr>
        <w:t xml:space="preserve">assistance to attend the </w:t>
      </w:r>
      <w:r w:rsidR="008B5456" w:rsidRPr="005F00AF">
        <w:rPr>
          <w:rFonts w:ascii="Trebuchet MS" w:hAnsi="Trebuchet MS" w:cs="Times New Roman"/>
          <w:sz w:val="24"/>
          <w:szCs w:val="24"/>
        </w:rPr>
        <w:t>KA</w:t>
      </w:r>
      <w:r w:rsidR="00812D81" w:rsidRPr="005F00AF">
        <w:rPr>
          <w:rFonts w:ascii="Trebuchet MS" w:hAnsi="Trebuchet MS" w:cs="Times New Roman"/>
          <w:sz w:val="24"/>
          <w:szCs w:val="24"/>
        </w:rPr>
        <w:t>SBO state convention</w:t>
      </w:r>
      <w:r w:rsidR="00466347" w:rsidRPr="005F00AF">
        <w:rPr>
          <w:rFonts w:ascii="Trebuchet MS" w:hAnsi="Trebuchet MS" w:cs="Times New Roman"/>
          <w:sz w:val="24"/>
          <w:szCs w:val="24"/>
        </w:rPr>
        <w:t>, where you will be able to network with colleagues, participate in professional development, and explore the variety of scho</w:t>
      </w:r>
      <w:r w:rsidR="00175131" w:rsidRPr="005F00AF">
        <w:rPr>
          <w:rFonts w:ascii="Trebuchet MS" w:hAnsi="Trebuchet MS" w:cs="Times New Roman"/>
          <w:sz w:val="24"/>
          <w:szCs w:val="24"/>
        </w:rPr>
        <w:t xml:space="preserve">ol business resources </w:t>
      </w:r>
      <w:r w:rsidR="00812D81" w:rsidRPr="005F00AF">
        <w:rPr>
          <w:rFonts w:ascii="Trebuchet MS" w:hAnsi="Trebuchet MS" w:cs="Times New Roman"/>
          <w:sz w:val="24"/>
          <w:szCs w:val="24"/>
        </w:rPr>
        <w:t>that KASBO has</w:t>
      </w:r>
      <w:r w:rsidR="00B53F6B" w:rsidRPr="005F00AF">
        <w:rPr>
          <w:rFonts w:ascii="Trebuchet MS" w:hAnsi="Trebuchet MS" w:cs="Times New Roman"/>
          <w:sz w:val="24"/>
          <w:szCs w:val="24"/>
        </w:rPr>
        <w:t xml:space="preserve"> to </w:t>
      </w:r>
      <w:r w:rsidR="00466347" w:rsidRPr="005F00AF">
        <w:rPr>
          <w:rFonts w:ascii="Trebuchet MS" w:hAnsi="Trebuchet MS" w:cs="Times New Roman"/>
          <w:sz w:val="24"/>
          <w:szCs w:val="24"/>
        </w:rPr>
        <w:t>offer</w:t>
      </w:r>
      <w:r w:rsidR="00B53F6B" w:rsidRPr="005F00AF">
        <w:rPr>
          <w:rFonts w:ascii="Trebuchet MS" w:hAnsi="Trebuchet MS" w:cs="Times New Roman"/>
          <w:sz w:val="24"/>
          <w:szCs w:val="24"/>
        </w:rPr>
        <w:t>.</w:t>
      </w:r>
    </w:p>
    <w:p w14:paraId="78DF8E5F" w14:textId="77777777" w:rsidR="00A17AE2" w:rsidRPr="005F00AF" w:rsidRDefault="00A17AE2" w:rsidP="005C6FE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3365D1AB" w14:textId="77777777" w:rsidR="00A17AE2" w:rsidRPr="005F00AF" w:rsidRDefault="00DC73FF" w:rsidP="00A17AE2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5F00AF">
        <w:rPr>
          <w:rFonts w:ascii="Trebuchet MS" w:hAnsi="Trebuchet MS" w:cs="Times New Roman"/>
          <w:b/>
          <w:sz w:val="24"/>
          <w:szCs w:val="24"/>
          <w:u w:val="single"/>
        </w:rPr>
        <w:t>What Do</w:t>
      </w:r>
      <w:r w:rsidR="00FD31C7" w:rsidRPr="005F00AF">
        <w:rPr>
          <w:rFonts w:ascii="Trebuchet MS" w:hAnsi="Trebuchet MS" w:cs="Times New Roman"/>
          <w:b/>
          <w:sz w:val="24"/>
          <w:szCs w:val="24"/>
          <w:u w:val="single"/>
        </w:rPr>
        <w:t>es</w:t>
      </w:r>
      <w:r w:rsidRPr="005F00AF">
        <w:rPr>
          <w:rFonts w:ascii="Trebuchet MS" w:hAnsi="Trebuchet MS" w:cs="Times New Roman"/>
          <w:b/>
          <w:sz w:val="24"/>
          <w:szCs w:val="24"/>
          <w:u w:val="single"/>
        </w:rPr>
        <w:t xml:space="preserve"> t</w:t>
      </w:r>
      <w:r w:rsidR="00A17AE2" w:rsidRPr="005F00AF">
        <w:rPr>
          <w:rFonts w:ascii="Trebuchet MS" w:hAnsi="Trebuchet MS" w:cs="Times New Roman"/>
          <w:b/>
          <w:sz w:val="24"/>
          <w:szCs w:val="24"/>
          <w:u w:val="single"/>
        </w:rPr>
        <w:t>he Scholarship Cover?</w:t>
      </w:r>
    </w:p>
    <w:p w14:paraId="64294A09" w14:textId="77777777" w:rsidR="00B1016C" w:rsidRPr="005F00AF" w:rsidRDefault="00B1016C" w:rsidP="00B1016C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b/>
          <w:i/>
          <w:sz w:val="24"/>
          <w:szCs w:val="24"/>
        </w:rPr>
        <w:t>American Fidelity</w:t>
      </w:r>
      <w:r w:rsidRPr="005F00AF">
        <w:rPr>
          <w:rFonts w:ascii="Trebuchet MS" w:hAnsi="Trebuchet MS" w:cs="Times New Roman"/>
          <w:sz w:val="24"/>
          <w:szCs w:val="24"/>
        </w:rPr>
        <w:t xml:space="preserve"> will award ten </w:t>
      </w:r>
      <w:r w:rsidRPr="004C7C4B">
        <w:rPr>
          <w:rFonts w:ascii="Trebuchet MS" w:hAnsi="Trebuchet MS" w:cs="Times New Roman"/>
          <w:b/>
          <w:sz w:val="24"/>
          <w:szCs w:val="24"/>
        </w:rPr>
        <w:t>(10)</w:t>
      </w:r>
      <w:r w:rsidRPr="005F00AF">
        <w:rPr>
          <w:rFonts w:ascii="Trebuchet MS" w:hAnsi="Trebuchet MS" w:cs="Times New Roman"/>
          <w:sz w:val="24"/>
          <w:szCs w:val="24"/>
        </w:rPr>
        <w:t xml:space="preserve"> KASBO Convention Scholarships.  The scholarship</w:t>
      </w:r>
      <w:r w:rsidR="00E85A32" w:rsidRPr="005F00AF">
        <w:rPr>
          <w:rFonts w:ascii="Trebuchet MS" w:hAnsi="Trebuchet MS" w:cs="Times New Roman"/>
          <w:sz w:val="24"/>
          <w:szCs w:val="24"/>
        </w:rPr>
        <w:t>s</w:t>
      </w:r>
      <w:r w:rsidRPr="005F00AF">
        <w:rPr>
          <w:rFonts w:ascii="Trebuchet MS" w:hAnsi="Trebuchet MS" w:cs="Times New Roman"/>
          <w:sz w:val="24"/>
          <w:szCs w:val="24"/>
        </w:rPr>
        <w:t xml:space="preserve"> will pay for </w:t>
      </w:r>
      <w:r w:rsidR="00010935" w:rsidRPr="005F00AF">
        <w:rPr>
          <w:rFonts w:ascii="Trebuchet MS" w:hAnsi="Trebuchet MS" w:cs="Times New Roman"/>
          <w:sz w:val="24"/>
          <w:szCs w:val="24"/>
        </w:rPr>
        <w:t xml:space="preserve">an annual </w:t>
      </w:r>
      <w:r w:rsidRPr="005F00AF">
        <w:rPr>
          <w:rFonts w:ascii="Trebuchet MS" w:hAnsi="Trebuchet MS" w:cs="Times New Roman"/>
          <w:sz w:val="24"/>
          <w:szCs w:val="24"/>
        </w:rPr>
        <w:t xml:space="preserve">membership, convention registration and a hotel room for two nights. </w:t>
      </w:r>
      <w:r w:rsidR="00010935" w:rsidRPr="005F00AF">
        <w:rPr>
          <w:rFonts w:ascii="Trebuchet MS" w:hAnsi="Trebuchet MS" w:cs="Times New Roman"/>
          <w:sz w:val="24"/>
          <w:szCs w:val="24"/>
        </w:rPr>
        <w:t xml:space="preserve">This year, </w:t>
      </w:r>
      <w:r w:rsidRPr="005F00AF">
        <w:rPr>
          <w:rFonts w:ascii="Trebuchet MS" w:hAnsi="Trebuchet MS" w:cs="Times New Roman"/>
          <w:sz w:val="24"/>
          <w:szCs w:val="24"/>
        </w:rPr>
        <w:t xml:space="preserve">the KASBO Convention </w:t>
      </w:r>
      <w:r w:rsidR="00010935" w:rsidRPr="005F00AF">
        <w:rPr>
          <w:rFonts w:ascii="Trebuchet MS" w:hAnsi="Trebuchet MS" w:cs="Times New Roman"/>
          <w:sz w:val="24"/>
          <w:szCs w:val="24"/>
        </w:rPr>
        <w:t xml:space="preserve">will be held in </w:t>
      </w:r>
      <w:r w:rsidR="0003519C">
        <w:rPr>
          <w:rFonts w:ascii="Trebuchet MS" w:hAnsi="Trebuchet MS" w:cs="Times New Roman"/>
          <w:sz w:val="24"/>
          <w:szCs w:val="24"/>
        </w:rPr>
        <w:t>Mulvane</w:t>
      </w:r>
      <w:r w:rsidR="00C65133" w:rsidRPr="005F00AF">
        <w:rPr>
          <w:rFonts w:ascii="Trebuchet MS" w:hAnsi="Trebuchet MS" w:cs="Times New Roman"/>
          <w:sz w:val="24"/>
          <w:szCs w:val="24"/>
        </w:rPr>
        <w:t>, K</w:t>
      </w:r>
      <w:r w:rsidR="00010935" w:rsidRPr="005F00AF">
        <w:rPr>
          <w:rFonts w:ascii="Trebuchet MS" w:hAnsi="Trebuchet MS" w:cs="Times New Roman"/>
          <w:sz w:val="24"/>
          <w:szCs w:val="24"/>
        </w:rPr>
        <w:t>S</w:t>
      </w:r>
      <w:r w:rsidR="0003519C">
        <w:rPr>
          <w:rFonts w:ascii="Trebuchet MS" w:hAnsi="Trebuchet MS" w:cs="Times New Roman"/>
          <w:sz w:val="24"/>
          <w:szCs w:val="24"/>
        </w:rPr>
        <w:t xml:space="preserve"> on April 24-26</w:t>
      </w:r>
      <w:r w:rsidR="00C65133"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Pr="005F00AF">
        <w:rPr>
          <w:rFonts w:ascii="Trebuchet MS" w:hAnsi="Trebuchet MS" w:cs="Times New Roman"/>
          <w:sz w:val="24"/>
          <w:szCs w:val="24"/>
        </w:rPr>
        <w:t xml:space="preserve">at the </w:t>
      </w:r>
      <w:r w:rsidR="0003519C">
        <w:rPr>
          <w:rFonts w:ascii="Trebuchet MS" w:hAnsi="Trebuchet MS" w:cs="Times New Roman"/>
          <w:sz w:val="24"/>
          <w:szCs w:val="24"/>
        </w:rPr>
        <w:t>Hampton Inn &amp; Suites I-35.</w:t>
      </w:r>
    </w:p>
    <w:p w14:paraId="1F0A2EF6" w14:textId="77777777" w:rsidR="00466347" w:rsidRPr="005F00AF" w:rsidRDefault="00466347" w:rsidP="00D44009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64B85839" w14:textId="77777777" w:rsidR="00B1016C" w:rsidRPr="005F00AF" w:rsidRDefault="00466347" w:rsidP="005C6FE5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5F00AF">
        <w:rPr>
          <w:rFonts w:ascii="Trebuchet MS" w:hAnsi="Trebuchet MS" w:cs="Times New Roman"/>
          <w:b/>
          <w:sz w:val="24"/>
          <w:szCs w:val="24"/>
          <w:u w:val="single"/>
        </w:rPr>
        <w:t>Do I Qualify?</w:t>
      </w:r>
    </w:p>
    <w:p w14:paraId="0F1D8024" w14:textId="1694A5B3" w:rsidR="00B1016C" w:rsidRPr="005F00AF" w:rsidRDefault="00B1016C" w:rsidP="00B1016C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 xml:space="preserve">The KASBO Convention Scholarship applicant should be a school business official who would not be </w:t>
      </w:r>
      <w:r w:rsidR="00FE6D92" w:rsidRPr="005F00AF">
        <w:rPr>
          <w:rFonts w:ascii="Trebuchet MS" w:hAnsi="Trebuchet MS" w:cs="Times New Roman"/>
          <w:sz w:val="24"/>
          <w:szCs w:val="24"/>
        </w:rPr>
        <w:t>likely</w:t>
      </w:r>
      <w:r w:rsidRPr="005F00AF">
        <w:rPr>
          <w:rFonts w:ascii="Trebuchet MS" w:hAnsi="Trebuchet MS" w:cs="Times New Roman"/>
          <w:sz w:val="24"/>
          <w:szCs w:val="24"/>
        </w:rPr>
        <w:t xml:space="preserve"> to attend due to a lack of funding from the</w:t>
      </w:r>
      <w:r w:rsidR="00E85A32" w:rsidRPr="005F00AF">
        <w:rPr>
          <w:rFonts w:ascii="Trebuchet MS" w:hAnsi="Trebuchet MS" w:cs="Times New Roman"/>
          <w:sz w:val="24"/>
          <w:szCs w:val="24"/>
        </w:rPr>
        <w:t>ir</w:t>
      </w:r>
      <w:r w:rsidRPr="005F00AF">
        <w:rPr>
          <w:rFonts w:ascii="Trebuchet MS" w:hAnsi="Trebuchet MS" w:cs="Times New Roman"/>
          <w:sz w:val="24"/>
          <w:szCs w:val="24"/>
        </w:rPr>
        <w:t xml:space="preserve"> school district</w:t>
      </w:r>
      <w:r w:rsidR="00FE6D92" w:rsidRPr="005F00AF">
        <w:rPr>
          <w:rFonts w:ascii="Trebuchet MS" w:hAnsi="Trebuchet MS" w:cs="Times New Roman"/>
          <w:sz w:val="24"/>
          <w:szCs w:val="24"/>
        </w:rPr>
        <w:t>,</w:t>
      </w:r>
      <w:r w:rsidRPr="005F00AF">
        <w:rPr>
          <w:rFonts w:ascii="Trebuchet MS" w:hAnsi="Trebuchet MS" w:cs="Times New Roman"/>
          <w:sz w:val="24"/>
          <w:szCs w:val="24"/>
        </w:rPr>
        <w:t xml:space="preserve"> or 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a </w:t>
      </w:r>
      <w:r w:rsidR="00FE6D92" w:rsidRPr="005F00AF">
        <w:rPr>
          <w:rFonts w:ascii="Trebuchet MS" w:hAnsi="Trebuchet MS" w:cs="Times New Roman"/>
          <w:sz w:val="24"/>
          <w:szCs w:val="24"/>
        </w:rPr>
        <w:t xml:space="preserve">school business employee 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that </w:t>
      </w:r>
      <w:r w:rsidRPr="005F00AF">
        <w:rPr>
          <w:rFonts w:ascii="Trebuchet MS" w:hAnsi="Trebuchet MS" w:cs="Times New Roman"/>
          <w:sz w:val="24"/>
          <w:szCs w:val="24"/>
        </w:rPr>
        <w:t xml:space="preserve">has never attended the annual </w:t>
      </w:r>
      <w:r w:rsidR="00FE6D92" w:rsidRPr="005F00AF">
        <w:rPr>
          <w:rFonts w:ascii="Trebuchet MS" w:hAnsi="Trebuchet MS" w:cs="Times New Roman"/>
          <w:sz w:val="24"/>
          <w:szCs w:val="24"/>
        </w:rPr>
        <w:t>KASBO</w:t>
      </w:r>
      <w:r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FE6D92" w:rsidRPr="005F00AF">
        <w:rPr>
          <w:rFonts w:ascii="Trebuchet MS" w:hAnsi="Trebuchet MS" w:cs="Times New Roman"/>
          <w:sz w:val="24"/>
          <w:szCs w:val="24"/>
        </w:rPr>
        <w:t>C</w:t>
      </w:r>
      <w:r w:rsidRPr="005F00AF">
        <w:rPr>
          <w:rFonts w:ascii="Trebuchet MS" w:hAnsi="Trebuchet MS" w:cs="Times New Roman"/>
          <w:sz w:val="24"/>
          <w:szCs w:val="24"/>
        </w:rPr>
        <w:t>onvention.  Top priority will be given to new attendees and attendees who would be willing to share a hotel room in order to maxim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ize </w:t>
      </w:r>
      <w:r w:rsidRPr="005F00AF">
        <w:rPr>
          <w:rFonts w:ascii="Trebuchet MS" w:hAnsi="Trebuchet MS" w:cs="Times New Roman"/>
          <w:sz w:val="24"/>
          <w:szCs w:val="24"/>
        </w:rPr>
        <w:t xml:space="preserve">scholarship funds. </w:t>
      </w:r>
      <w:bookmarkStart w:id="0" w:name="_GoBack"/>
      <w:bookmarkEnd w:id="0"/>
    </w:p>
    <w:p w14:paraId="79C99B19" w14:textId="77777777" w:rsidR="00B1016C" w:rsidRPr="005F00AF" w:rsidRDefault="00B1016C" w:rsidP="005C6FE5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46500CDC" w14:textId="77777777" w:rsidR="00466347" w:rsidRPr="005F00AF" w:rsidRDefault="00466347" w:rsidP="005C6FE5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5F00AF">
        <w:rPr>
          <w:rFonts w:ascii="Trebuchet MS" w:hAnsi="Trebuchet MS" w:cs="Times New Roman"/>
          <w:b/>
          <w:sz w:val="24"/>
          <w:szCs w:val="24"/>
          <w:u w:val="single"/>
        </w:rPr>
        <w:t>How Do I Apply?</w:t>
      </w:r>
    </w:p>
    <w:p w14:paraId="080A3AA7" w14:textId="77777777" w:rsidR="00995ED7" w:rsidRDefault="007949C2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>Applicants should complete the application form provided.  The form should be emailed to</w:t>
      </w:r>
    </w:p>
    <w:p w14:paraId="0B78CD45" w14:textId="77777777" w:rsidR="00995ED7" w:rsidRDefault="00995ED7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gramStart"/>
      <w:r>
        <w:rPr>
          <w:rFonts w:ascii="Trebuchet MS" w:hAnsi="Trebuchet MS" w:cs="Times New Roman"/>
          <w:sz w:val="24"/>
          <w:szCs w:val="24"/>
        </w:rPr>
        <w:t>Merle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 Ha</w:t>
      </w:r>
      <w:r>
        <w:rPr>
          <w:rFonts w:ascii="Trebuchet MS" w:hAnsi="Trebuchet MS" w:cs="Times New Roman"/>
          <w:sz w:val="24"/>
          <w:szCs w:val="24"/>
        </w:rPr>
        <w:t>stert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7949C2" w:rsidRPr="005F00AF">
        <w:rPr>
          <w:rFonts w:ascii="Trebuchet MS" w:hAnsi="Trebuchet MS" w:cs="Times New Roman"/>
          <w:sz w:val="24"/>
          <w:szCs w:val="24"/>
        </w:rPr>
        <w:t xml:space="preserve">at </w:t>
      </w:r>
      <w:hyperlink r:id="rId9" w:history="1">
        <w:r w:rsidRPr="00A75DA5">
          <w:rPr>
            <w:rStyle w:val="Hyperlink"/>
            <w:rFonts w:ascii="Trebuchet MS" w:hAnsi="Trebuchet MS" w:cs="Times New Roman"/>
            <w:sz w:val="24"/>
            <w:szCs w:val="24"/>
          </w:rPr>
          <w:t>mhastertec@olatheschools.org</w:t>
        </w:r>
      </w:hyperlink>
      <w:r w:rsidR="007949C2" w:rsidRPr="005F00AF">
        <w:rPr>
          <w:rFonts w:ascii="Trebuchet MS" w:hAnsi="Trebuchet MS" w:cs="Times New Roman"/>
          <w:sz w:val="24"/>
          <w:szCs w:val="24"/>
        </w:rPr>
        <w:t xml:space="preserve"> by </w:t>
      </w:r>
      <w:r w:rsidR="00A32BF4">
        <w:rPr>
          <w:rFonts w:ascii="Trebuchet MS" w:hAnsi="Trebuchet MS" w:cs="Times New Roman"/>
          <w:b/>
          <w:color w:val="FF0000"/>
          <w:sz w:val="24"/>
          <w:szCs w:val="24"/>
        </w:rPr>
        <w:t>March 01</w:t>
      </w:r>
      <w:r w:rsidR="007949C2" w:rsidRPr="005F00AF">
        <w:rPr>
          <w:rFonts w:ascii="Trebuchet MS" w:hAnsi="Trebuchet MS" w:cs="Times New Roman"/>
          <w:b/>
          <w:color w:val="FF0000"/>
          <w:sz w:val="24"/>
          <w:szCs w:val="24"/>
        </w:rPr>
        <w:t>, 201</w:t>
      </w:r>
      <w:r>
        <w:rPr>
          <w:rFonts w:ascii="Trebuchet MS" w:hAnsi="Trebuchet MS" w:cs="Times New Roman"/>
          <w:b/>
          <w:color w:val="FF0000"/>
          <w:sz w:val="24"/>
          <w:szCs w:val="24"/>
        </w:rPr>
        <w:t>9</w:t>
      </w:r>
      <w:r w:rsidR="007949C2" w:rsidRPr="005F00AF">
        <w:rPr>
          <w:rFonts w:ascii="Trebuchet MS" w:hAnsi="Trebuchet MS" w:cs="Times New Roman"/>
          <w:sz w:val="24"/>
          <w:szCs w:val="24"/>
        </w:rPr>
        <w:t>.</w:t>
      </w:r>
      <w:proofErr w:type="gramEnd"/>
      <w:r w:rsidR="007949C2"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B1016C" w:rsidRPr="005F00AF">
        <w:rPr>
          <w:rFonts w:ascii="Trebuchet MS" w:hAnsi="Trebuchet MS" w:cs="Times New Roman"/>
          <w:sz w:val="24"/>
          <w:szCs w:val="24"/>
        </w:rPr>
        <w:t>KASBO scholarship recipients</w:t>
      </w:r>
      <w:r w:rsidR="007949C2" w:rsidRPr="005F00AF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="007949C2" w:rsidRPr="005F00AF">
        <w:rPr>
          <w:rFonts w:ascii="Trebuchet MS" w:hAnsi="Trebuchet MS" w:cs="Times New Roman"/>
          <w:sz w:val="24"/>
          <w:szCs w:val="24"/>
        </w:rPr>
        <w:t>will</w:t>
      </w:r>
      <w:proofErr w:type="gramEnd"/>
      <w:r w:rsidR="007949C2" w:rsidRPr="005F00AF">
        <w:rPr>
          <w:rFonts w:ascii="Trebuchet MS" w:hAnsi="Trebuchet MS" w:cs="Times New Roman"/>
          <w:sz w:val="24"/>
          <w:szCs w:val="24"/>
        </w:rPr>
        <w:t xml:space="preserve"> be notified </w:t>
      </w:r>
      <w:r w:rsidR="002D3F82" w:rsidRPr="005F00AF">
        <w:rPr>
          <w:rFonts w:ascii="Trebuchet MS" w:hAnsi="Trebuchet MS" w:cs="Times New Roman"/>
          <w:sz w:val="24"/>
          <w:szCs w:val="24"/>
        </w:rPr>
        <w:t xml:space="preserve">in early </w:t>
      </w:r>
      <w:r w:rsidR="00E85A32" w:rsidRPr="005F00AF">
        <w:rPr>
          <w:rFonts w:ascii="Trebuchet MS" w:hAnsi="Trebuchet MS" w:cs="Times New Roman"/>
          <w:sz w:val="24"/>
          <w:szCs w:val="24"/>
        </w:rPr>
        <w:t>February</w:t>
      </w:r>
      <w:r w:rsidR="007949C2" w:rsidRPr="005F00AF">
        <w:rPr>
          <w:rFonts w:ascii="Trebuchet MS" w:hAnsi="Trebuchet MS" w:cs="Times New Roman"/>
          <w:sz w:val="24"/>
          <w:szCs w:val="24"/>
        </w:rPr>
        <w:t xml:space="preserve"> or shortly thereafter.</w:t>
      </w:r>
    </w:p>
    <w:p w14:paraId="3467972D" w14:textId="77777777" w:rsidR="007949C2" w:rsidRPr="005F00AF" w:rsidRDefault="00C65133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>All scholarship checks will be made payable to the recipient’s district.</w:t>
      </w:r>
    </w:p>
    <w:p w14:paraId="051F5B4A" w14:textId="77777777" w:rsidR="007949C2" w:rsidRPr="005F00AF" w:rsidRDefault="007949C2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1EFDD35E" w14:textId="77777777" w:rsidR="007949C2" w:rsidRPr="005F00AF" w:rsidRDefault="007949C2" w:rsidP="007949C2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5F00AF">
        <w:rPr>
          <w:rFonts w:ascii="Trebuchet MS" w:hAnsi="Trebuchet MS" w:cs="Times New Roman"/>
          <w:b/>
          <w:sz w:val="24"/>
          <w:szCs w:val="24"/>
          <w:u w:val="single"/>
        </w:rPr>
        <w:t>Who do I contact if I have questions?</w:t>
      </w:r>
    </w:p>
    <w:p w14:paraId="0AA27A72" w14:textId="77777777" w:rsidR="005F00AF" w:rsidRDefault="007949C2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sz w:val="24"/>
          <w:szCs w:val="24"/>
        </w:rPr>
        <w:t xml:space="preserve">Please contact </w:t>
      </w:r>
      <w:r w:rsidR="00995ED7">
        <w:rPr>
          <w:rFonts w:ascii="Trebuchet MS" w:hAnsi="Trebuchet MS" w:cs="Times New Roman"/>
          <w:sz w:val="24"/>
          <w:szCs w:val="24"/>
        </w:rPr>
        <w:t>Merle Hastert</w:t>
      </w:r>
      <w:r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B81D6E" w:rsidRPr="005F00AF">
        <w:rPr>
          <w:rFonts w:ascii="Trebuchet MS" w:hAnsi="Trebuchet MS" w:cs="Times New Roman"/>
          <w:sz w:val="24"/>
          <w:szCs w:val="24"/>
        </w:rPr>
        <w:t xml:space="preserve">at </w:t>
      </w:r>
      <w:r w:rsidRPr="005F00AF">
        <w:rPr>
          <w:rFonts w:ascii="Trebuchet MS" w:hAnsi="Trebuchet MS" w:cs="Times New Roman"/>
          <w:sz w:val="24"/>
          <w:szCs w:val="24"/>
        </w:rPr>
        <w:t xml:space="preserve">(913) </w:t>
      </w:r>
      <w:r w:rsidR="00995ED7">
        <w:rPr>
          <w:rFonts w:ascii="Trebuchet MS" w:hAnsi="Trebuchet MS" w:cs="Times New Roman"/>
          <w:sz w:val="24"/>
          <w:szCs w:val="24"/>
        </w:rPr>
        <w:t>780-8035</w:t>
      </w:r>
      <w:r w:rsidRPr="005F00AF">
        <w:rPr>
          <w:rFonts w:ascii="Trebuchet MS" w:hAnsi="Trebuchet MS" w:cs="Times New Roman"/>
          <w:sz w:val="24"/>
          <w:szCs w:val="24"/>
        </w:rPr>
        <w:t xml:space="preserve"> </w:t>
      </w:r>
      <w:r w:rsidR="00C65133" w:rsidRPr="005F00AF">
        <w:rPr>
          <w:rFonts w:ascii="Trebuchet MS" w:hAnsi="Trebuchet MS" w:cs="Times New Roman"/>
          <w:sz w:val="24"/>
          <w:szCs w:val="24"/>
        </w:rPr>
        <w:t xml:space="preserve">or </w:t>
      </w:r>
      <w:r w:rsidR="00E85A32" w:rsidRPr="005F00AF">
        <w:rPr>
          <w:rFonts w:ascii="Trebuchet MS" w:hAnsi="Trebuchet MS" w:cs="Times New Roman"/>
          <w:sz w:val="24"/>
          <w:szCs w:val="24"/>
        </w:rPr>
        <w:t xml:space="preserve">at </w:t>
      </w:r>
      <w:hyperlink r:id="rId10" w:history="1">
        <w:r w:rsidR="006B6A2F" w:rsidRPr="00A75DA5">
          <w:rPr>
            <w:rStyle w:val="Hyperlink"/>
            <w:rFonts w:ascii="Trebuchet MS" w:hAnsi="Trebuchet MS" w:cs="Times New Roman"/>
            <w:sz w:val="24"/>
            <w:szCs w:val="24"/>
          </w:rPr>
          <w:t>mhastertec@olatheschools.org</w:t>
        </w:r>
      </w:hyperlink>
      <w:r w:rsidR="00E85A32" w:rsidRPr="005F00AF">
        <w:rPr>
          <w:rFonts w:ascii="Trebuchet MS" w:hAnsi="Trebuchet MS" w:cs="Times New Roman"/>
          <w:sz w:val="24"/>
          <w:szCs w:val="24"/>
        </w:rPr>
        <w:t xml:space="preserve"> if </w:t>
      </w:r>
      <w:r w:rsidRPr="005F00AF">
        <w:rPr>
          <w:rFonts w:ascii="Trebuchet MS" w:hAnsi="Trebuchet MS" w:cs="Times New Roman"/>
          <w:sz w:val="24"/>
          <w:szCs w:val="24"/>
        </w:rPr>
        <w:t>you have questions or need additional information.</w:t>
      </w:r>
    </w:p>
    <w:p w14:paraId="16400ADC" w14:textId="77777777" w:rsidR="005B2C6A" w:rsidRDefault="005B2C6A" w:rsidP="007949C2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31ED4A2D" w14:textId="77777777" w:rsidR="008B02D4" w:rsidRPr="005F00AF" w:rsidRDefault="00817FD2" w:rsidP="00B1016C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5F00AF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4BF29A3C" wp14:editId="3513CEBB">
            <wp:extent cx="2377440" cy="10953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B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7949" w14:textId="77777777" w:rsidR="00C43553" w:rsidRDefault="007851A9" w:rsidP="00812D81">
      <w:pPr>
        <w:spacing w:after="0"/>
        <w:jc w:val="center"/>
        <w:rPr>
          <w:rFonts w:ascii="Trebuchet MS" w:hAnsi="Trebuchet MS" w:cs="Times New Roman"/>
          <w:b/>
          <w:sz w:val="32"/>
          <w:szCs w:val="32"/>
        </w:rPr>
      </w:pPr>
      <w:r w:rsidRPr="00C700BD">
        <w:rPr>
          <w:rFonts w:ascii="Trebuchet MS" w:hAnsi="Trebuchet MS" w:cs="Times New Roman"/>
          <w:b/>
          <w:sz w:val="32"/>
          <w:szCs w:val="32"/>
        </w:rPr>
        <w:lastRenderedPageBreak/>
        <w:t>2</w:t>
      </w:r>
      <w:r w:rsidR="00E25E9B" w:rsidRPr="00C700BD">
        <w:rPr>
          <w:rFonts w:ascii="Trebuchet MS" w:hAnsi="Trebuchet MS" w:cs="Times New Roman"/>
          <w:b/>
          <w:sz w:val="32"/>
          <w:szCs w:val="32"/>
        </w:rPr>
        <w:t>01</w:t>
      </w:r>
      <w:r w:rsidR="00C43553">
        <w:rPr>
          <w:rFonts w:ascii="Trebuchet MS" w:hAnsi="Trebuchet MS" w:cs="Times New Roman"/>
          <w:b/>
          <w:sz w:val="32"/>
          <w:szCs w:val="32"/>
        </w:rPr>
        <w:t>9</w:t>
      </w:r>
      <w:r w:rsidR="00466347" w:rsidRPr="00C700BD">
        <w:rPr>
          <w:rFonts w:ascii="Trebuchet MS" w:hAnsi="Trebuchet MS" w:cs="Times New Roman"/>
          <w:b/>
          <w:sz w:val="32"/>
          <w:szCs w:val="32"/>
        </w:rPr>
        <w:t xml:space="preserve"> </w:t>
      </w:r>
      <w:r w:rsidR="00466347" w:rsidRPr="00C27712">
        <w:rPr>
          <w:rFonts w:ascii="Trebuchet MS" w:hAnsi="Trebuchet MS" w:cs="Times New Roman"/>
          <w:b/>
          <w:sz w:val="32"/>
          <w:szCs w:val="32"/>
        </w:rPr>
        <w:t>American Fidelity</w:t>
      </w:r>
    </w:p>
    <w:p w14:paraId="7290D6A9" w14:textId="77777777" w:rsidR="00466347" w:rsidRPr="00C700BD" w:rsidRDefault="005B2C6A" w:rsidP="00812D81">
      <w:pPr>
        <w:spacing w:after="0"/>
        <w:jc w:val="center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sz w:val="32"/>
          <w:szCs w:val="32"/>
        </w:rPr>
        <w:t xml:space="preserve"> </w:t>
      </w:r>
      <w:r w:rsidR="00812D81" w:rsidRPr="00C700BD">
        <w:rPr>
          <w:rFonts w:ascii="Trebuchet MS" w:hAnsi="Trebuchet MS" w:cs="Times New Roman"/>
          <w:b/>
          <w:sz w:val="32"/>
          <w:szCs w:val="32"/>
        </w:rPr>
        <w:t xml:space="preserve">KASBO </w:t>
      </w:r>
      <w:r>
        <w:rPr>
          <w:rFonts w:ascii="Trebuchet MS" w:hAnsi="Trebuchet MS" w:cs="Times New Roman"/>
          <w:b/>
          <w:sz w:val="32"/>
          <w:szCs w:val="32"/>
        </w:rPr>
        <w:t xml:space="preserve">State </w:t>
      </w:r>
      <w:r w:rsidR="00812D81" w:rsidRPr="00C700BD">
        <w:rPr>
          <w:rFonts w:ascii="Trebuchet MS" w:hAnsi="Trebuchet MS" w:cs="Times New Roman"/>
          <w:b/>
          <w:sz w:val="32"/>
          <w:szCs w:val="32"/>
        </w:rPr>
        <w:t xml:space="preserve">Convention Scholarship </w:t>
      </w:r>
      <w:r w:rsidR="00466347" w:rsidRPr="00C700BD">
        <w:rPr>
          <w:rFonts w:ascii="Trebuchet MS" w:hAnsi="Trebuchet MS" w:cs="Times New Roman"/>
          <w:b/>
          <w:sz w:val="32"/>
          <w:szCs w:val="32"/>
        </w:rPr>
        <w:t>Application</w:t>
      </w:r>
    </w:p>
    <w:p w14:paraId="3987F606" w14:textId="77777777" w:rsidR="00FD31C7" w:rsidRPr="000254FA" w:rsidRDefault="00FD31C7" w:rsidP="007949C2">
      <w:pPr>
        <w:spacing w:after="0" w:line="240" w:lineRule="auto"/>
        <w:jc w:val="center"/>
        <w:rPr>
          <w:rFonts w:ascii="Trebuchet MS" w:hAnsi="Trebuchet MS" w:cs="Times New Roman"/>
          <w:sz w:val="16"/>
          <w:szCs w:val="16"/>
        </w:rPr>
      </w:pPr>
    </w:p>
    <w:p w14:paraId="2FF61BEC" w14:textId="77777777" w:rsidR="007949C2" w:rsidRPr="000254FA" w:rsidRDefault="007949C2" w:rsidP="007949C2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Application Deadline </w:t>
      </w:r>
      <w:r w:rsidR="00A32BF4">
        <w:rPr>
          <w:rFonts w:ascii="Trebuchet MS" w:hAnsi="Trebuchet MS" w:cs="Times New Roman"/>
          <w:b/>
          <w:color w:val="FF0000"/>
          <w:sz w:val="24"/>
          <w:szCs w:val="24"/>
        </w:rPr>
        <w:t>March 01</w:t>
      </w:r>
      <w:r w:rsidRPr="000254FA">
        <w:rPr>
          <w:rFonts w:ascii="Trebuchet MS" w:hAnsi="Trebuchet MS" w:cs="Times New Roman"/>
          <w:b/>
          <w:color w:val="FF0000"/>
          <w:sz w:val="24"/>
          <w:szCs w:val="24"/>
        </w:rPr>
        <w:t>, 201</w:t>
      </w:r>
      <w:r w:rsidR="006B6A2F">
        <w:rPr>
          <w:rFonts w:ascii="Trebuchet MS" w:hAnsi="Trebuchet MS" w:cs="Times New Roman"/>
          <w:b/>
          <w:color w:val="FF0000"/>
          <w:sz w:val="24"/>
          <w:szCs w:val="24"/>
        </w:rPr>
        <w:t>9</w:t>
      </w:r>
    </w:p>
    <w:p w14:paraId="0F99FB1D" w14:textId="77777777" w:rsidR="007949C2" w:rsidRPr="000254FA" w:rsidRDefault="007949C2" w:rsidP="007949C2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Completed Application should be sent to </w:t>
      </w:r>
      <w:r w:rsidR="006B6A2F">
        <w:rPr>
          <w:rFonts w:ascii="Trebuchet MS" w:hAnsi="Trebuchet MS" w:cs="Times New Roman"/>
          <w:sz w:val="24"/>
          <w:szCs w:val="24"/>
        </w:rPr>
        <w:t>Merle Hastert</w:t>
      </w:r>
    </w:p>
    <w:p w14:paraId="21433ADD" w14:textId="77777777" w:rsidR="007949C2" w:rsidRDefault="007949C2" w:rsidP="007949C2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Email: </w:t>
      </w:r>
      <w:hyperlink r:id="rId12" w:history="1">
        <w:r w:rsidR="006B6A2F" w:rsidRPr="00A75DA5">
          <w:rPr>
            <w:rStyle w:val="Hyperlink"/>
            <w:rFonts w:ascii="Trebuchet MS" w:hAnsi="Trebuchet MS" w:cs="Times New Roman"/>
            <w:sz w:val="24"/>
            <w:szCs w:val="24"/>
          </w:rPr>
          <w:t>mhastertec@olatheschools.org</w:t>
        </w:r>
      </w:hyperlink>
      <w:r w:rsidRPr="000254FA">
        <w:rPr>
          <w:rFonts w:ascii="Trebuchet MS" w:hAnsi="Trebuchet MS" w:cs="Times New Roman"/>
          <w:sz w:val="24"/>
          <w:szCs w:val="24"/>
        </w:rPr>
        <w:t xml:space="preserve"> </w:t>
      </w:r>
    </w:p>
    <w:p w14:paraId="2B35F406" w14:textId="77777777" w:rsidR="005B2C6A" w:rsidRPr="000254FA" w:rsidRDefault="005B2C6A" w:rsidP="007949C2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4FDF4573" w14:textId="77777777" w:rsidR="00466347" w:rsidRPr="000254FA" w:rsidRDefault="00466347" w:rsidP="00B65F4D">
      <w:pPr>
        <w:spacing w:after="0" w:line="240" w:lineRule="auto"/>
        <w:jc w:val="center"/>
        <w:rPr>
          <w:rFonts w:ascii="Trebuchet MS" w:hAnsi="Trebuchet MS" w:cs="Times New Roman"/>
          <w:sz w:val="16"/>
          <w:szCs w:val="16"/>
        </w:rPr>
      </w:pPr>
    </w:p>
    <w:p w14:paraId="43781A41" w14:textId="77777777" w:rsidR="00466347" w:rsidRPr="000254FA" w:rsidRDefault="009079FC" w:rsidP="00B65F4D">
      <w:pPr>
        <w:tabs>
          <w:tab w:val="left" w:pos="144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Name _</w:t>
      </w:r>
      <w:r w:rsidR="00466347" w:rsidRPr="000254FA">
        <w:rPr>
          <w:rFonts w:ascii="Trebuchet MS" w:hAnsi="Trebuchet MS" w:cs="Times New Roman"/>
          <w:sz w:val="24"/>
          <w:szCs w:val="24"/>
        </w:rPr>
        <w:t>___________________________</w:t>
      </w:r>
      <w:r w:rsidR="00A550ED">
        <w:rPr>
          <w:rFonts w:ascii="Trebuchet MS" w:hAnsi="Trebuchet MS" w:cs="Times New Roman"/>
          <w:sz w:val="24"/>
          <w:szCs w:val="24"/>
        </w:rPr>
        <w:t>_______</w:t>
      </w:r>
      <w:r w:rsidR="00466347" w:rsidRPr="000254FA">
        <w:rPr>
          <w:rFonts w:ascii="Trebuchet MS" w:hAnsi="Trebuchet MS" w:cs="Times New Roman"/>
          <w:sz w:val="24"/>
          <w:szCs w:val="24"/>
        </w:rPr>
        <w:t>__</w:t>
      </w:r>
      <w:r w:rsidRPr="000254FA">
        <w:rPr>
          <w:rFonts w:ascii="Trebuchet MS" w:hAnsi="Trebuchet MS" w:cs="Times New Roman"/>
          <w:sz w:val="24"/>
          <w:szCs w:val="24"/>
        </w:rPr>
        <w:t>_ Title</w:t>
      </w:r>
      <w:r w:rsidR="00E85A32" w:rsidRPr="000254FA">
        <w:rPr>
          <w:rFonts w:ascii="Trebuchet MS" w:hAnsi="Trebuchet MS" w:cs="Times New Roman"/>
          <w:sz w:val="24"/>
          <w:szCs w:val="24"/>
        </w:rPr>
        <w:t xml:space="preserve"> </w:t>
      </w:r>
      <w:r w:rsidR="00466347" w:rsidRPr="000254FA">
        <w:rPr>
          <w:rFonts w:ascii="Trebuchet MS" w:hAnsi="Trebuchet MS" w:cs="Times New Roman"/>
          <w:sz w:val="24"/>
          <w:szCs w:val="24"/>
        </w:rPr>
        <w:t>/</w:t>
      </w:r>
      <w:r w:rsidR="00E85A32" w:rsidRPr="000254FA">
        <w:rPr>
          <w:rFonts w:ascii="Trebuchet MS" w:hAnsi="Trebuchet MS" w:cs="Times New Roman"/>
          <w:sz w:val="24"/>
          <w:szCs w:val="24"/>
        </w:rPr>
        <w:t xml:space="preserve"> </w:t>
      </w:r>
      <w:r w:rsidR="00466347" w:rsidRPr="000254FA">
        <w:rPr>
          <w:rFonts w:ascii="Trebuchet MS" w:hAnsi="Trebuchet MS" w:cs="Times New Roman"/>
          <w:sz w:val="24"/>
          <w:szCs w:val="24"/>
        </w:rPr>
        <w:t>Position_____________________</w:t>
      </w:r>
      <w:r w:rsidR="00E85A32" w:rsidRPr="000254FA">
        <w:rPr>
          <w:rFonts w:ascii="Trebuchet MS" w:hAnsi="Trebuchet MS" w:cs="Times New Roman"/>
          <w:sz w:val="24"/>
          <w:szCs w:val="24"/>
        </w:rPr>
        <w:t>___</w:t>
      </w:r>
    </w:p>
    <w:p w14:paraId="71940268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             First    </w:t>
      </w:r>
      <w:proofErr w:type="gramStart"/>
      <w:r w:rsidRPr="000254FA">
        <w:rPr>
          <w:rFonts w:ascii="Trebuchet MS" w:hAnsi="Trebuchet MS" w:cs="Times New Roman"/>
          <w:sz w:val="24"/>
          <w:szCs w:val="24"/>
        </w:rPr>
        <w:t>/   Middle</w:t>
      </w:r>
      <w:proofErr w:type="gramEnd"/>
      <w:r w:rsidRPr="000254FA">
        <w:rPr>
          <w:rFonts w:ascii="Trebuchet MS" w:hAnsi="Trebuchet MS" w:cs="Times New Roman"/>
          <w:sz w:val="24"/>
          <w:szCs w:val="24"/>
        </w:rPr>
        <w:t xml:space="preserve"> Initial   /   Last</w:t>
      </w:r>
    </w:p>
    <w:p w14:paraId="562D44F8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21BBBB3B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USD</w:t>
      </w:r>
      <w:r w:rsidR="00E85A32" w:rsidRPr="000254FA">
        <w:rPr>
          <w:rFonts w:ascii="Trebuchet MS" w:hAnsi="Trebuchet MS" w:cs="Times New Roman"/>
          <w:sz w:val="24"/>
          <w:szCs w:val="24"/>
        </w:rPr>
        <w:t xml:space="preserve"> Name &amp;</w:t>
      </w:r>
      <w:r w:rsidRPr="000254FA">
        <w:rPr>
          <w:rFonts w:ascii="Trebuchet MS" w:hAnsi="Trebuchet MS" w:cs="Times New Roman"/>
          <w:sz w:val="24"/>
          <w:szCs w:val="24"/>
        </w:rPr>
        <w:t xml:space="preserve"> </w:t>
      </w:r>
      <w:r w:rsidR="004952FE" w:rsidRPr="000254FA">
        <w:rPr>
          <w:rFonts w:ascii="Trebuchet MS" w:hAnsi="Trebuchet MS" w:cs="Times New Roman"/>
          <w:sz w:val="24"/>
          <w:szCs w:val="24"/>
        </w:rPr>
        <w:t>No.</w:t>
      </w:r>
      <w:r w:rsidR="009079FC" w:rsidRPr="000254FA">
        <w:rPr>
          <w:rFonts w:ascii="Trebuchet MS" w:hAnsi="Trebuchet MS" w:cs="Times New Roman"/>
          <w:sz w:val="24"/>
          <w:szCs w:val="24"/>
        </w:rPr>
        <w:t xml:space="preserve"> _</w:t>
      </w:r>
      <w:r w:rsidRPr="000254FA">
        <w:rPr>
          <w:rFonts w:ascii="Trebuchet MS" w:hAnsi="Trebuchet MS" w:cs="Times New Roman"/>
          <w:sz w:val="24"/>
          <w:szCs w:val="24"/>
        </w:rPr>
        <w:t>___________________</w:t>
      </w:r>
      <w:r w:rsidR="00E85A32" w:rsidRPr="000254FA">
        <w:rPr>
          <w:rFonts w:ascii="Trebuchet MS" w:hAnsi="Trebuchet MS" w:cs="Times New Roman"/>
          <w:sz w:val="24"/>
          <w:szCs w:val="24"/>
        </w:rPr>
        <w:t>_________</w:t>
      </w:r>
      <w:r w:rsidR="009079FC" w:rsidRPr="000254FA">
        <w:rPr>
          <w:rFonts w:ascii="Trebuchet MS" w:hAnsi="Trebuchet MS" w:cs="Times New Roman"/>
          <w:sz w:val="24"/>
          <w:szCs w:val="24"/>
        </w:rPr>
        <w:t xml:space="preserve">_ Email </w:t>
      </w:r>
      <w:r w:rsidR="004952FE" w:rsidRPr="000254FA">
        <w:rPr>
          <w:rFonts w:ascii="Trebuchet MS" w:hAnsi="Trebuchet MS" w:cs="Times New Roman"/>
          <w:sz w:val="24"/>
          <w:szCs w:val="24"/>
        </w:rPr>
        <w:t>_</w:t>
      </w:r>
      <w:r w:rsidR="009079FC" w:rsidRPr="000254FA">
        <w:rPr>
          <w:rFonts w:ascii="Trebuchet MS" w:hAnsi="Trebuchet MS" w:cs="Times New Roman"/>
          <w:sz w:val="24"/>
          <w:szCs w:val="24"/>
        </w:rPr>
        <w:t>_</w:t>
      </w:r>
      <w:r w:rsidR="00E85A32" w:rsidRPr="000254FA">
        <w:rPr>
          <w:rFonts w:ascii="Trebuchet MS" w:hAnsi="Trebuchet MS" w:cs="Times New Roman"/>
          <w:sz w:val="24"/>
          <w:szCs w:val="24"/>
        </w:rPr>
        <w:t>____________________________</w:t>
      </w:r>
    </w:p>
    <w:p w14:paraId="3A0A97CE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436E9DB7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Street Address, City &amp; </w:t>
      </w:r>
      <w:r w:rsidR="009079FC" w:rsidRPr="000254FA">
        <w:rPr>
          <w:rFonts w:ascii="Trebuchet MS" w:hAnsi="Trebuchet MS" w:cs="Times New Roman"/>
          <w:sz w:val="24"/>
          <w:szCs w:val="24"/>
        </w:rPr>
        <w:t>Zip _</w:t>
      </w:r>
      <w:r w:rsidR="00E85A32" w:rsidRPr="000254FA">
        <w:rPr>
          <w:rFonts w:ascii="Trebuchet MS" w:hAnsi="Trebuchet MS" w:cs="Times New Roman"/>
          <w:sz w:val="24"/>
          <w:szCs w:val="24"/>
        </w:rPr>
        <w:t>___________________________</w:t>
      </w:r>
      <w:r w:rsidR="004952FE" w:rsidRPr="000254FA">
        <w:rPr>
          <w:rFonts w:ascii="Trebuchet MS" w:hAnsi="Trebuchet MS" w:cs="Times New Roman"/>
          <w:sz w:val="24"/>
          <w:szCs w:val="24"/>
        </w:rPr>
        <w:t>_</w:t>
      </w:r>
      <w:r w:rsidR="00E85A32" w:rsidRPr="000254FA">
        <w:rPr>
          <w:rFonts w:ascii="Trebuchet MS" w:hAnsi="Trebuchet MS" w:cs="Times New Roman"/>
          <w:sz w:val="24"/>
          <w:szCs w:val="24"/>
        </w:rPr>
        <w:t>_____________________________</w:t>
      </w:r>
    </w:p>
    <w:p w14:paraId="05A55432" w14:textId="77777777" w:rsidR="00466347" w:rsidRPr="000254FA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329BA60E" w14:textId="77777777" w:rsidR="00466347" w:rsidRPr="000254FA" w:rsidRDefault="00466347" w:rsidP="005422A6">
      <w:pPr>
        <w:tabs>
          <w:tab w:val="left" w:pos="225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Work Phone Number</w:t>
      </w:r>
      <w:r w:rsidRPr="000254FA">
        <w:rPr>
          <w:rFonts w:ascii="Trebuchet MS" w:hAnsi="Trebuchet MS" w:cs="Times New Roman"/>
          <w:sz w:val="24"/>
          <w:szCs w:val="24"/>
        </w:rPr>
        <w:tab/>
      </w:r>
      <w:r w:rsidR="004952FE" w:rsidRPr="000254FA">
        <w:rPr>
          <w:rFonts w:ascii="Trebuchet MS" w:hAnsi="Trebuchet MS" w:cs="Times New Roman"/>
          <w:sz w:val="24"/>
          <w:szCs w:val="24"/>
        </w:rPr>
        <w:t>__________________________</w:t>
      </w:r>
      <w:r w:rsidRPr="000254FA">
        <w:rPr>
          <w:rFonts w:ascii="Trebuchet MS" w:hAnsi="Trebuchet MS" w:cs="Times New Roman"/>
          <w:sz w:val="24"/>
          <w:szCs w:val="24"/>
        </w:rPr>
        <w:tab/>
        <w:t xml:space="preserve">  Years in School Business </w:t>
      </w:r>
      <w:r w:rsidR="004952FE" w:rsidRPr="000254FA">
        <w:rPr>
          <w:rFonts w:ascii="Trebuchet MS" w:hAnsi="Trebuchet MS" w:cs="Times New Roman"/>
          <w:sz w:val="24"/>
          <w:szCs w:val="24"/>
        </w:rPr>
        <w:t>_______________</w:t>
      </w:r>
      <w:r w:rsidRPr="000254FA">
        <w:rPr>
          <w:rFonts w:ascii="Trebuchet MS" w:hAnsi="Trebuchet MS" w:cs="Times New Roman"/>
          <w:sz w:val="24"/>
          <w:szCs w:val="24"/>
        </w:rPr>
        <w:tab/>
      </w:r>
    </w:p>
    <w:p w14:paraId="183E4127" w14:textId="77777777" w:rsidR="00466347" w:rsidRPr="000254FA" w:rsidRDefault="00466347" w:rsidP="00B65F4D">
      <w:pPr>
        <w:tabs>
          <w:tab w:val="left" w:pos="81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27563562" w14:textId="77777777" w:rsidR="00466347" w:rsidRPr="000254FA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Signature</w:t>
      </w:r>
      <w:r w:rsidRPr="000254FA">
        <w:rPr>
          <w:rFonts w:ascii="Trebuchet MS" w:hAnsi="Trebuchet MS" w:cs="Times New Roman"/>
          <w:sz w:val="24"/>
          <w:szCs w:val="24"/>
        </w:rPr>
        <w:tab/>
      </w:r>
      <w:r w:rsidR="004006DC">
        <w:rPr>
          <w:rFonts w:ascii="Trebuchet MS" w:hAnsi="Trebuchet MS" w:cs="Times New Roman"/>
          <w:sz w:val="24"/>
          <w:szCs w:val="24"/>
        </w:rPr>
        <w:t>___________________________________</w:t>
      </w:r>
      <w:r w:rsidRPr="000254FA">
        <w:rPr>
          <w:rFonts w:ascii="Trebuchet MS" w:hAnsi="Trebuchet MS" w:cs="Times New Roman"/>
          <w:sz w:val="24"/>
          <w:szCs w:val="24"/>
        </w:rPr>
        <w:t xml:space="preserve"> Date</w:t>
      </w:r>
      <w:r w:rsidR="004952FE" w:rsidRPr="000254FA">
        <w:rPr>
          <w:rFonts w:ascii="Trebuchet MS" w:hAnsi="Trebuchet MS" w:cs="Times New Roman"/>
          <w:sz w:val="24"/>
          <w:szCs w:val="24"/>
        </w:rPr>
        <w:t>____________________________</w:t>
      </w:r>
      <w:r w:rsidR="00D05097">
        <w:rPr>
          <w:rFonts w:ascii="Trebuchet MS" w:hAnsi="Trebuchet MS" w:cs="Times New Roman"/>
          <w:sz w:val="24"/>
          <w:szCs w:val="24"/>
        </w:rPr>
        <w:t>__</w:t>
      </w:r>
      <w:r w:rsidR="004952FE" w:rsidRPr="000254FA">
        <w:rPr>
          <w:rFonts w:ascii="Trebuchet MS" w:hAnsi="Trebuchet MS" w:cs="Times New Roman"/>
          <w:sz w:val="24"/>
          <w:szCs w:val="24"/>
        </w:rPr>
        <w:t>__</w:t>
      </w:r>
      <w:r w:rsidRPr="000254FA">
        <w:rPr>
          <w:rFonts w:ascii="Trebuchet MS" w:hAnsi="Trebuchet MS" w:cs="Times New Roman"/>
          <w:sz w:val="24"/>
          <w:szCs w:val="24"/>
        </w:rPr>
        <w:tab/>
      </w:r>
    </w:p>
    <w:p w14:paraId="314ABDA1" w14:textId="77777777" w:rsidR="00466347" w:rsidRPr="000254FA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1B5998D7" w14:textId="77777777" w:rsidR="00466347" w:rsidRDefault="00466347" w:rsidP="000254FA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b/>
          <w:bCs/>
          <w:sz w:val="24"/>
          <w:szCs w:val="24"/>
          <w:u w:val="single"/>
        </w:rPr>
        <w:t>Please complete the following questions.  Please limit each response to 100 words or less.</w:t>
      </w:r>
    </w:p>
    <w:p w14:paraId="5749314B" w14:textId="77777777" w:rsidR="000254FA" w:rsidRPr="000254FA" w:rsidRDefault="000254F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360"/>
        <w:rPr>
          <w:rFonts w:ascii="Trebuchet MS" w:hAnsi="Trebuchet MS" w:cs="Times New Roman"/>
          <w:sz w:val="24"/>
          <w:szCs w:val="24"/>
        </w:rPr>
      </w:pPr>
    </w:p>
    <w:p w14:paraId="2DF4E523" w14:textId="77777777" w:rsidR="000254FA" w:rsidRDefault="0046634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1.  Have you </w:t>
      </w:r>
      <w:r w:rsidR="000254FA">
        <w:rPr>
          <w:rFonts w:ascii="Trebuchet MS" w:hAnsi="Trebuchet MS" w:cs="Times New Roman"/>
          <w:sz w:val="24"/>
          <w:szCs w:val="24"/>
        </w:rPr>
        <w:t xml:space="preserve">ever </w:t>
      </w:r>
      <w:r w:rsidRPr="000254FA">
        <w:rPr>
          <w:rFonts w:ascii="Trebuchet MS" w:hAnsi="Trebuchet MS" w:cs="Times New Roman"/>
          <w:sz w:val="24"/>
          <w:szCs w:val="24"/>
        </w:rPr>
        <w:t>atten</w:t>
      </w:r>
      <w:r w:rsidR="00B1016C" w:rsidRPr="000254FA">
        <w:rPr>
          <w:rFonts w:ascii="Trebuchet MS" w:hAnsi="Trebuchet MS" w:cs="Times New Roman"/>
          <w:sz w:val="24"/>
          <w:szCs w:val="24"/>
        </w:rPr>
        <w:t xml:space="preserve">ded a KASBO </w:t>
      </w:r>
      <w:r w:rsidR="000254FA">
        <w:rPr>
          <w:rFonts w:ascii="Trebuchet MS" w:hAnsi="Trebuchet MS" w:cs="Times New Roman"/>
          <w:sz w:val="24"/>
          <w:szCs w:val="24"/>
        </w:rPr>
        <w:t>S</w:t>
      </w:r>
      <w:r w:rsidR="00B1016C" w:rsidRPr="000254FA">
        <w:rPr>
          <w:rFonts w:ascii="Trebuchet MS" w:hAnsi="Trebuchet MS" w:cs="Times New Roman"/>
          <w:sz w:val="24"/>
          <w:szCs w:val="24"/>
        </w:rPr>
        <w:t xml:space="preserve">tate </w:t>
      </w:r>
      <w:r w:rsidR="000254FA">
        <w:rPr>
          <w:rFonts w:ascii="Trebuchet MS" w:hAnsi="Trebuchet MS" w:cs="Times New Roman"/>
          <w:sz w:val="24"/>
          <w:szCs w:val="24"/>
        </w:rPr>
        <w:t>C</w:t>
      </w:r>
      <w:r w:rsidR="00B1016C" w:rsidRPr="000254FA">
        <w:rPr>
          <w:rFonts w:ascii="Trebuchet MS" w:hAnsi="Trebuchet MS" w:cs="Times New Roman"/>
          <w:sz w:val="24"/>
          <w:szCs w:val="24"/>
        </w:rPr>
        <w:t>onvention</w:t>
      </w:r>
      <w:r w:rsidR="00222CC0">
        <w:rPr>
          <w:rFonts w:ascii="Trebuchet MS" w:hAnsi="Trebuchet MS" w:cs="Times New Roman"/>
          <w:sz w:val="24"/>
          <w:szCs w:val="24"/>
        </w:rPr>
        <w:t>?</w:t>
      </w:r>
      <w:r w:rsidR="000254FA">
        <w:rPr>
          <w:rFonts w:ascii="Trebuchet MS" w:hAnsi="Trebuchet MS" w:cs="Times New Roman"/>
          <w:sz w:val="24"/>
          <w:szCs w:val="24"/>
        </w:rPr>
        <w:t xml:space="preserve"> ______</w:t>
      </w:r>
      <w:r w:rsidRPr="000254FA">
        <w:rPr>
          <w:rFonts w:ascii="Trebuchet MS" w:hAnsi="Trebuchet MS" w:cs="Times New Roman"/>
          <w:sz w:val="24"/>
          <w:szCs w:val="24"/>
        </w:rPr>
        <w:t xml:space="preserve">  </w:t>
      </w:r>
    </w:p>
    <w:p w14:paraId="27072FDB" w14:textId="77777777" w:rsidR="000254FA" w:rsidRDefault="000254F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59C3AA9E" w14:textId="77777777" w:rsidR="00466347" w:rsidRPr="000254FA" w:rsidRDefault="00466347" w:rsidP="000254FA">
      <w:pPr>
        <w:pStyle w:val="ListParagraph"/>
        <w:numPr>
          <w:ilvl w:val="0"/>
          <w:numId w:val="5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 xml:space="preserve">If </w:t>
      </w:r>
      <w:r w:rsidR="000254FA">
        <w:rPr>
          <w:rFonts w:ascii="Trebuchet MS" w:hAnsi="Trebuchet MS" w:cs="Times New Roman"/>
          <w:sz w:val="24"/>
          <w:szCs w:val="24"/>
        </w:rPr>
        <w:t>YES</w:t>
      </w:r>
      <w:r w:rsidRPr="000254FA">
        <w:rPr>
          <w:rFonts w:ascii="Trebuchet MS" w:hAnsi="Trebuchet MS" w:cs="Times New Roman"/>
          <w:sz w:val="24"/>
          <w:szCs w:val="24"/>
        </w:rPr>
        <w:t>,</w:t>
      </w:r>
      <w:r w:rsidR="000254FA">
        <w:rPr>
          <w:rFonts w:ascii="Trebuchet MS" w:hAnsi="Trebuchet MS" w:cs="Times New Roman"/>
          <w:sz w:val="24"/>
          <w:szCs w:val="24"/>
        </w:rPr>
        <w:t xml:space="preserve"> </w:t>
      </w:r>
      <w:r w:rsidR="00F61284" w:rsidRPr="00222CC0">
        <w:rPr>
          <w:rFonts w:ascii="Trebuchet MS" w:hAnsi="Trebuchet MS" w:cs="Times New Roman"/>
          <w:sz w:val="24"/>
          <w:szCs w:val="24"/>
        </w:rPr>
        <w:t>give dates</w:t>
      </w:r>
      <w:r w:rsidR="00222CC0" w:rsidRPr="00222CC0">
        <w:rPr>
          <w:rFonts w:ascii="Trebuchet MS" w:hAnsi="Trebuchet MS" w:cs="Times New Roman"/>
          <w:sz w:val="24"/>
          <w:szCs w:val="24"/>
        </w:rPr>
        <w:t xml:space="preserve"> and experience gained</w:t>
      </w:r>
      <w:r w:rsidR="00F61284">
        <w:rPr>
          <w:rFonts w:ascii="Trebuchet MS" w:hAnsi="Trebuchet MS" w:cs="Times New Roman"/>
          <w:sz w:val="24"/>
          <w:szCs w:val="24"/>
        </w:rPr>
        <w:t>.</w:t>
      </w:r>
    </w:p>
    <w:p w14:paraId="427542DE" w14:textId="77777777" w:rsidR="008B02D4" w:rsidRPr="000254FA" w:rsidRDefault="008B02D4" w:rsidP="005422A6">
      <w:pPr>
        <w:pStyle w:val="ListParagraph"/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279325D4" w14:textId="77777777" w:rsidR="00DC73FF" w:rsidRDefault="00DC73FF" w:rsidP="005422A6">
      <w:pPr>
        <w:pStyle w:val="ListParagraph"/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531EEE10" w14:textId="77777777" w:rsidR="005B2C6A" w:rsidRDefault="005B2C6A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649FB08E" w14:textId="77777777" w:rsidR="00414634" w:rsidRDefault="00812D81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2</w:t>
      </w:r>
      <w:r w:rsidR="00466347" w:rsidRPr="000254FA">
        <w:rPr>
          <w:rFonts w:ascii="Trebuchet MS" w:hAnsi="Trebuchet MS" w:cs="Times New Roman"/>
          <w:sz w:val="24"/>
          <w:szCs w:val="24"/>
        </w:rPr>
        <w:t>.  What are your short</w:t>
      </w:r>
      <w:r w:rsidR="000254FA">
        <w:rPr>
          <w:rFonts w:ascii="Trebuchet MS" w:hAnsi="Trebuchet MS" w:cs="Times New Roman"/>
          <w:sz w:val="24"/>
          <w:szCs w:val="24"/>
        </w:rPr>
        <w:t>-term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 and long</w:t>
      </w:r>
      <w:r w:rsidR="000254FA">
        <w:rPr>
          <w:rFonts w:ascii="Trebuchet MS" w:hAnsi="Trebuchet MS" w:cs="Times New Roman"/>
          <w:sz w:val="24"/>
          <w:szCs w:val="24"/>
        </w:rPr>
        <w:t>-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term professional goals?  How do </w:t>
      </w:r>
      <w:r w:rsidR="000254FA">
        <w:rPr>
          <w:rFonts w:ascii="Trebuchet MS" w:hAnsi="Trebuchet MS" w:cs="Times New Roman"/>
          <w:sz w:val="24"/>
          <w:szCs w:val="24"/>
        </w:rPr>
        <w:t xml:space="preserve">the responsibilities and </w:t>
      </w:r>
    </w:p>
    <w:p w14:paraId="5D452222" w14:textId="77777777" w:rsidR="00466347" w:rsidRPr="000254FA" w:rsidRDefault="00414634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</w:t>
      </w:r>
      <w:proofErr w:type="gramStart"/>
      <w:r w:rsidR="000254FA">
        <w:rPr>
          <w:rFonts w:ascii="Trebuchet MS" w:hAnsi="Trebuchet MS" w:cs="Times New Roman"/>
          <w:sz w:val="24"/>
          <w:szCs w:val="24"/>
        </w:rPr>
        <w:t>roles</w:t>
      </w:r>
      <w:proofErr w:type="gramEnd"/>
      <w:r w:rsidR="000254FA">
        <w:rPr>
          <w:rFonts w:ascii="Trebuchet MS" w:hAnsi="Trebuchet MS" w:cs="Times New Roman"/>
          <w:sz w:val="24"/>
          <w:szCs w:val="24"/>
        </w:rPr>
        <w:t xml:space="preserve"> in your current position </w:t>
      </w:r>
      <w:r w:rsidR="00466347" w:rsidRPr="000254FA">
        <w:rPr>
          <w:rFonts w:ascii="Trebuchet MS" w:hAnsi="Trebuchet MS" w:cs="Times New Roman"/>
          <w:sz w:val="24"/>
          <w:szCs w:val="24"/>
        </w:rPr>
        <w:t>promote advancement of those goals?</w:t>
      </w:r>
    </w:p>
    <w:p w14:paraId="403B576E" w14:textId="77777777" w:rsidR="00466347" w:rsidRPr="000254FA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3F95F213" w14:textId="77777777" w:rsidR="00357E43" w:rsidRPr="000254FA" w:rsidRDefault="00357E43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767497F1" w14:textId="77777777" w:rsidR="00466347" w:rsidRPr="000254FA" w:rsidRDefault="0046634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71F5FEF8" w14:textId="77777777" w:rsidR="00247C57" w:rsidRPr="000254FA" w:rsidRDefault="00247C5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05436B34" w14:textId="77777777" w:rsidR="005B2C6A" w:rsidRDefault="005B2C6A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06746E27" w14:textId="77777777" w:rsidR="00222CC0" w:rsidRDefault="00812D81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3</w:t>
      </w:r>
      <w:r w:rsidR="00466347" w:rsidRPr="000254FA">
        <w:rPr>
          <w:rFonts w:ascii="Trebuchet MS" w:hAnsi="Trebuchet MS" w:cs="Times New Roman"/>
          <w:sz w:val="24"/>
          <w:szCs w:val="24"/>
        </w:rPr>
        <w:t>.  Why are you</w:t>
      </w:r>
      <w:r w:rsidR="00357E43" w:rsidRPr="000254FA">
        <w:rPr>
          <w:rFonts w:ascii="Trebuchet MS" w:hAnsi="Trebuchet MS" w:cs="Times New Roman"/>
          <w:sz w:val="24"/>
          <w:szCs w:val="24"/>
        </w:rPr>
        <w:t xml:space="preserve"> interested in applying for the </w:t>
      </w:r>
      <w:r w:rsidR="00B1016C" w:rsidRPr="000254FA">
        <w:rPr>
          <w:rFonts w:ascii="Trebuchet MS" w:hAnsi="Trebuchet MS" w:cs="Times New Roman"/>
          <w:sz w:val="24"/>
          <w:szCs w:val="24"/>
        </w:rPr>
        <w:t>KASBO</w:t>
      </w:r>
      <w:r w:rsidR="00222CC0">
        <w:rPr>
          <w:rFonts w:ascii="Trebuchet MS" w:hAnsi="Trebuchet MS" w:cs="Times New Roman"/>
          <w:sz w:val="24"/>
          <w:szCs w:val="24"/>
        </w:rPr>
        <w:t xml:space="preserve"> 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Scholarship Program and what value </w:t>
      </w:r>
    </w:p>
    <w:p w14:paraId="3BB293DA" w14:textId="77777777" w:rsidR="00247C57" w:rsidRPr="000254FA" w:rsidRDefault="00222CC0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</w:t>
      </w:r>
      <w:proofErr w:type="gramStart"/>
      <w:r w:rsidR="000254FA">
        <w:rPr>
          <w:rFonts w:ascii="Trebuchet MS" w:hAnsi="Trebuchet MS" w:cs="Times New Roman"/>
          <w:sz w:val="24"/>
          <w:szCs w:val="24"/>
        </w:rPr>
        <w:t>do</w:t>
      </w:r>
      <w:proofErr w:type="gramEnd"/>
      <w:r w:rsidR="000254FA">
        <w:rPr>
          <w:rFonts w:ascii="Trebuchet MS" w:hAnsi="Trebuchet MS" w:cs="Times New Roman"/>
          <w:sz w:val="24"/>
          <w:szCs w:val="24"/>
        </w:rPr>
        <w:t xml:space="preserve"> you believe you </w:t>
      </w:r>
      <w:r w:rsidR="00466347" w:rsidRPr="000254FA">
        <w:rPr>
          <w:rFonts w:ascii="Trebuchet MS" w:hAnsi="Trebuchet MS" w:cs="Times New Roman"/>
          <w:sz w:val="24"/>
          <w:szCs w:val="24"/>
        </w:rPr>
        <w:t>will bring to the program?</w:t>
      </w:r>
    </w:p>
    <w:p w14:paraId="4CDEE930" w14:textId="77777777" w:rsidR="00466347" w:rsidRPr="000254FA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1EA4ABDC" w14:textId="77777777" w:rsidR="00466347" w:rsidRPr="000254FA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2E61CD19" w14:textId="77777777" w:rsidR="00357E43" w:rsidRPr="000254FA" w:rsidRDefault="00357E43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7905F811" w14:textId="77777777" w:rsidR="00B74048" w:rsidRPr="000254FA" w:rsidRDefault="00B74048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  <w:sz w:val="24"/>
          <w:szCs w:val="24"/>
        </w:rPr>
      </w:pPr>
    </w:p>
    <w:p w14:paraId="750AA905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350326F8" w14:textId="77777777" w:rsidR="00222CC0" w:rsidRDefault="00812D81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 w:rsidRPr="000254FA">
        <w:rPr>
          <w:rFonts w:ascii="Trebuchet MS" w:hAnsi="Trebuchet MS" w:cs="Times New Roman"/>
          <w:sz w:val="24"/>
          <w:szCs w:val="24"/>
        </w:rPr>
        <w:t>4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.  How will you </w:t>
      </w:r>
      <w:r w:rsidR="009F0B5D">
        <w:rPr>
          <w:rFonts w:ascii="Trebuchet MS" w:hAnsi="Trebuchet MS" w:cs="Times New Roman"/>
          <w:sz w:val="24"/>
          <w:szCs w:val="24"/>
        </w:rPr>
        <w:t>utilize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 the experience of the</w:t>
      </w:r>
      <w:r w:rsidR="00357E43" w:rsidRPr="000254FA">
        <w:rPr>
          <w:rFonts w:ascii="Trebuchet MS" w:hAnsi="Trebuchet MS" w:cs="Times New Roman"/>
          <w:sz w:val="24"/>
          <w:szCs w:val="24"/>
        </w:rPr>
        <w:t xml:space="preserve"> </w:t>
      </w:r>
      <w:r w:rsidR="00B1016C" w:rsidRPr="000254FA">
        <w:rPr>
          <w:rFonts w:ascii="Trebuchet MS" w:hAnsi="Trebuchet MS" w:cs="Times New Roman"/>
          <w:sz w:val="24"/>
          <w:szCs w:val="24"/>
        </w:rPr>
        <w:t>KASBO</w:t>
      </w:r>
      <w:r w:rsidR="00222CC0">
        <w:rPr>
          <w:rFonts w:ascii="Trebuchet MS" w:hAnsi="Trebuchet MS" w:cs="Times New Roman"/>
          <w:sz w:val="24"/>
          <w:szCs w:val="24"/>
        </w:rPr>
        <w:t xml:space="preserve"> </w:t>
      </w:r>
      <w:r w:rsidR="00466347" w:rsidRPr="000254FA">
        <w:rPr>
          <w:rFonts w:ascii="Trebuchet MS" w:hAnsi="Trebuchet MS" w:cs="Times New Roman"/>
          <w:sz w:val="24"/>
          <w:szCs w:val="24"/>
        </w:rPr>
        <w:t>Scholarship Program</w:t>
      </w:r>
      <w:r w:rsidR="00357E43" w:rsidRPr="000254FA">
        <w:rPr>
          <w:rFonts w:ascii="Trebuchet MS" w:hAnsi="Trebuchet MS" w:cs="Times New Roman"/>
          <w:sz w:val="24"/>
          <w:szCs w:val="24"/>
        </w:rPr>
        <w:t xml:space="preserve"> </w:t>
      </w:r>
      <w:r w:rsidR="000254FA">
        <w:rPr>
          <w:rFonts w:ascii="Trebuchet MS" w:hAnsi="Trebuchet MS" w:cs="Times New Roman"/>
          <w:sz w:val="24"/>
          <w:szCs w:val="24"/>
        </w:rPr>
        <w:t xml:space="preserve">in order </w:t>
      </w:r>
      <w:proofErr w:type="gramStart"/>
      <w:r w:rsidR="00466347" w:rsidRPr="000254FA">
        <w:rPr>
          <w:rFonts w:ascii="Trebuchet MS" w:hAnsi="Trebuchet MS" w:cs="Times New Roman"/>
          <w:sz w:val="24"/>
          <w:szCs w:val="24"/>
        </w:rPr>
        <w:t>to</w:t>
      </w:r>
      <w:proofErr w:type="gramEnd"/>
    </w:p>
    <w:p w14:paraId="54FABF33" w14:textId="77777777" w:rsidR="00247C57" w:rsidRDefault="00222CC0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</w:t>
      </w:r>
      <w:r w:rsidR="00466347" w:rsidRPr="000254FA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="00466347" w:rsidRPr="000254FA">
        <w:rPr>
          <w:rFonts w:ascii="Trebuchet MS" w:hAnsi="Trebuchet MS" w:cs="Times New Roman"/>
          <w:sz w:val="24"/>
          <w:szCs w:val="24"/>
        </w:rPr>
        <w:t>contribute</w:t>
      </w:r>
      <w:proofErr w:type="gramEnd"/>
      <w:r w:rsidR="00414634">
        <w:rPr>
          <w:rFonts w:ascii="Trebuchet MS" w:hAnsi="Trebuchet MS" w:cs="Times New Roman"/>
          <w:sz w:val="24"/>
          <w:szCs w:val="24"/>
        </w:rPr>
        <w:t xml:space="preserve"> </w:t>
      </w:r>
      <w:r w:rsidR="00466347" w:rsidRPr="000254FA">
        <w:rPr>
          <w:rFonts w:ascii="Trebuchet MS" w:hAnsi="Trebuchet MS" w:cs="Times New Roman"/>
          <w:sz w:val="24"/>
          <w:szCs w:val="24"/>
        </w:rPr>
        <w:t>to the school business profession?</w:t>
      </w:r>
    </w:p>
    <w:p w14:paraId="3285EFD4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574E6BDC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768CBA93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0FDE8993" w14:textId="77777777" w:rsidR="00247C57" w:rsidRDefault="00247C5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67507CBB" w14:textId="77777777" w:rsidR="00466347" w:rsidRPr="005F00AF" w:rsidRDefault="002A0A21" w:rsidP="00FD31C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53EEBB17" wp14:editId="088C556C">
            <wp:extent cx="3886200" cy="636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347" w:rsidRPr="005F00AF" w:rsidSect="00FD3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EC2"/>
    <w:multiLevelType w:val="hybridMultilevel"/>
    <w:tmpl w:val="C8A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BCF"/>
    <w:multiLevelType w:val="hybridMultilevel"/>
    <w:tmpl w:val="8C2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5FD8"/>
    <w:multiLevelType w:val="hybridMultilevel"/>
    <w:tmpl w:val="591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6C52"/>
    <w:multiLevelType w:val="hybridMultilevel"/>
    <w:tmpl w:val="91724A36"/>
    <w:lvl w:ilvl="0" w:tplc="6B3083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3083A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025615"/>
    <w:multiLevelType w:val="hybridMultilevel"/>
    <w:tmpl w:val="C1707058"/>
    <w:lvl w:ilvl="0" w:tplc="F8F0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62"/>
    <w:rsid w:val="00001847"/>
    <w:rsid w:val="00010935"/>
    <w:rsid w:val="00015061"/>
    <w:rsid w:val="00015AE6"/>
    <w:rsid w:val="00024A99"/>
    <w:rsid w:val="000254FA"/>
    <w:rsid w:val="0003519C"/>
    <w:rsid w:val="000351FF"/>
    <w:rsid w:val="00050EC7"/>
    <w:rsid w:val="000557DC"/>
    <w:rsid w:val="00093527"/>
    <w:rsid w:val="000C3EE8"/>
    <w:rsid w:val="000C5F0B"/>
    <w:rsid w:val="000D1A0E"/>
    <w:rsid w:val="000E75D3"/>
    <w:rsid w:val="000F1CA5"/>
    <w:rsid w:val="00110C80"/>
    <w:rsid w:val="00125B9A"/>
    <w:rsid w:val="0013487F"/>
    <w:rsid w:val="00175131"/>
    <w:rsid w:val="0018468C"/>
    <w:rsid w:val="001D4A43"/>
    <w:rsid w:val="001D5D10"/>
    <w:rsid w:val="001D7219"/>
    <w:rsid w:val="00212A3A"/>
    <w:rsid w:val="00222CC0"/>
    <w:rsid w:val="00247C57"/>
    <w:rsid w:val="00272EFB"/>
    <w:rsid w:val="002A0A21"/>
    <w:rsid w:val="002B016E"/>
    <w:rsid w:val="002B6000"/>
    <w:rsid w:val="002C075A"/>
    <w:rsid w:val="002C3210"/>
    <w:rsid w:val="002C326A"/>
    <w:rsid w:val="002D3F82"/>
    <w:rsid w:val="00326E26"/>
    <w:rsid w:val="0032708D"/>
    <w:rsid w:val="00357A06"/>
    <w:rsid w:val="00357E43"/>
    <w:rsid w:val="004006DC"/>
    <w:rsid w:val="004028A0"/>
    <w:rsid w:val="00414634"/>
    <w:rsid w:val="0044299C"/>
    <w:rsid w:val="00466347"/>
    <w:rsid w:val="004952FE"/>
    <w:rsid w:val="004A6234"/>
    <w:rsid w:val="004C7C4B"/>
    <w:rsid w:val="00522005"/>
    <w:rsid w:val="0053298E"/>
    <w:rsid w:val="0053431D"/>
    <w:rsid w:val="005422A6"/>
    <w:rsid w:val="00566E26"/>
    <w:rsid w:val="005777A9"/>
    <w:rsid w:val="005957C5"/>
    <w:rsid w:val="005A3735"/>
    <w:rsid w:val="005A4B01"/>
    <w:rsid w:val="005B1D58"/>
    <w:rsid w:val="005B2C6A"/>
    <w:rsid w:val="005C3663"/>
    <w:rsid w:val="005C6FE5"/>
    <w:rsid w:val="005F00AF"/>
    <w:rsid w:val="00652DD8"/>
    <w:rsid w:val="006A1F29"/>
    <w:rsid w:val="006B3FC2"/>
    <w:rsid w:val="006B6A2F"/>
    <w:rsid w:val="00703062"/>
    <w:rsid w:val="00704EF4"/>
    <w:rsid w:val="00712EF9"/>
    <w:rsid w:val="00736951"/>
    <w:rsid w:val="0074361F"/>
    <w:rsid w:val="007526F1"/>
    <w:rsid w:val="00764654"/>
    <w:rsid w:val="00771033"/>
    <w:rsid w:val="007818B7"/>
    <w:rsid w:val="007851A9"/>
    <w:rsid w:val="00791DCB"/>
    <w:rsid w:val="007949C2"/>
    <w:rsid w:val="00812D81"/>
    <w:rsid w:val="00817FD2"/>
    <w:rsid w:val="00840D14"/>
    <w:rsid w:val="008A1A30"/>
    <w:rsid w:val="008B02D4"/>
    <w:rsid w:val="008B1993"/>
    <w:rsid w:val="008B5456"/>
    <w:rsid w:val="009079FC"/>
    <w:rsid w:val="00932341"/>
    <w:rsid w:val="00951D3A"/>
    <w:rsid w:val="00976BE5"/>
    <w:rsid w:val="00976E0E"/>
    <w:rsid w:val="00985778"/>
    <w:rsid w:val="00995ED7"/>
    <w:rsid w:val="009C284E"/>
    <w:rsid w:val="009F0B5D"/>
    <w:rsid w:val="009F6322"/>
    <w:rsid w:val="00A05A37"/>
    <w:rsid w:val="00A17AE2"/>
    <w:rsid w:val="00A22EBC"/>
    <w:rsid w:val="00A321A7"/>
    <w:rsid w:val="00A32BF4"/>
    <w:rsid w:val="00A506DE"/>
    <w:rsid w:val="00A550ED"/>
    <w:rsid w:val="00A7240C"/>
    <w:rsid w:val="00A8176F"/>
    <w:rsid w:val="00AA46E1"/>
    <w:rsid w:val="00AB2FF7"/>
    <w:rsid w:val="00AD23ED"/>
    <w:rsid w:val="00AD2D0A"/>
    <w:rsid w:val="00B1016C"/>
    <w:rsid w:val="00B16620"/>
    <w:rsid w:val="00B41FF5"/>
    <w:rsid w:val="00B446AC"/>
    <w:rsid w:val="00B53F6B"/>
    <w:rsid w:val="00B56DA4"/>
    <w:rsid w:val="00B654BE"/>
    <w:rsid w:val="00B65F4D"/>
    <w:rsid w:val="00B74048"/>
    <w:rsid w:val="00B81D6E"/>
    <w:rsid w:val="00B84338"/>
    <w:rsid w:val="00B85331"/>
    <w:rsid w:val="00B8744E"/>
    <w:rsid w:val="00B87C27"/>
    <w:rsid w:val="00C15987"/>
    <w:rsid w:val="00C27712"/>
    <w:rsid w:val="00C32150"/>
    <w:rsid w:val="00C43553"/>
    <w:rsid w:val="00C52C5F"/>
    <w:rsid w:val="00C65133"/>
    <w:rsid w:val="00C66C9E"/>
    <w:rsid w:val="00C700BD"/>
    <w:rsid w:val="00C7756A"/>
    <w:rsid w:val="00CC43A5"/>
    <w:rsid w:val="00D05097"/>
    <w:rsid w:val="00D14808"/>
    <w:rsid w:val="00D4190A"/>
    <w:rsid w:val="00D44009"/>
    <w:rsid w:val="00D47943"/>
    <w:rsid w:val="00D51A60"/>
    <w:rsid w:val="00D66D89"/>
    <w:rsid w:val="00D81D69"/>
    <w:rsid w:val="00DB43A1"/>
    <w:rsid w:val="00DC0DDF"/>
    <w:rsid w:val="00DC73FF"/>
    <w:rsid w:val="00DD7FAD"/>
    <w:rsid w:val="00E014AD"/>
    <w:rsid w:val="00E0321F"/>
    <w:rsid w:val="00E125E1"/>
    <w:rsid w:val="00E25E9B"/>
    <w:rsid w:val="00E300F7"/>
    <w:rsid w:val="00E46ECA"/>
    <w:rsid w:val="00E850DA"/>
    <w:rsid w:val="00E85A32"/>
    <w:rsid w:val="00E8794F"/>
    <w:rsid w:val="00E91B9C"/>
    <w:rsid w:val="00EB36E4"/>
    <w:rsid w:val="00F22B14"/>
    <w:rsid w:val="00F31BC3"/>
    <w:rsid w:val="00F446C6"/>
    <w:rsid w:val="00F44A22"/>
    <w:rsid w:val="00F456A1"/>
    <w:rsid w:val="00F61284"/>
    <w:rsid w:val="00F656BF"/>
    <w:rsid w:val="00F666FC"/>
    <w:rsid w:val="00FA05DE"/>
    <w:rsid w:val="00FB498D"/>
    <w:rsid w:val="00FC1737"/>
    <w:rsid w:val="00FD31C7"/>
    <w:rsid w:val="00FE6D92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4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5F4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84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5F4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84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1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mailto:mhastertec@olatheschools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kasbo.wildapricot.org/" TargetMode="External"/><Relationship Id="rId9" Type="http://schemas.openxmlformats.org/officeDocument/2006/relationships/hyperlink" Target="mailto:mhastertec@olatheschools.org" TargetMode="External"/><Relationship Id="rId10" Type="http://schemas.openxmlformats.org/officeDocument/2006/relationships/hyperlink" Target="mailto:mhastertec@olath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9017-7ED6-BD48-A433-738C7FB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2987</Characters>
  <Application>Microsoft Macintosh Word</Application>
  <DocSecurity>0</DocSecurity>
  <Lines>8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merican Fidelity – KASBO Scholarship Program</vt:lpstr>
    </vt:vector>
  </TitlesOfParts>
  <Company>USD 230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merican Fidelity – KASBO Scholarship Program</dc:title>
  <dc:creator>Jim Freeman</dc:creator>
  <cp:lastModifiedBy/>
  <cp:revision>4</cp:revision>
  <cp:lastPrinted>2016-11-30T00:40:00Z</cp:lastPrinted>
  <dcterms:created xsi:type="dcterms:W3CDTF">2018-12-18T02:07:00Z</dcterms:created>
  <dcterms:modified xsi:type="dcterms:W3CDTF">2018-12-18T17:29:00Z</dcterms:modified>
</cp:coreProperties>
</file>